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C3" w:rsidRDefault="00450B49" w:rsidP="004A13B1">
      <w:pPr>
        <w:pStyle w:val="1"/>
        <w:jc w:val="center"/>
      </w:pPr>
      <w:r>
        <w:t>App</w:t>
      </w:r>
      <w:r>
        <w:t>收款</w:t>
      </w:r>
      <w:r w:rsidR="004A13B1">
        <w:rPr>
          <w:rFonts w:hint="eastAsia"/>
        </w:rPr>
        <w:t>接口</w:t>
      </w:r>
      <w:r w:rsidR="004A13B1">
        <w:t>说明</w:t>
      </w:r>
    </w:p>
    <w:p w:rsidR="004A13B1" w:rsidRDefault="00F30E9C" w:rsidP="004A13B1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:rsidR="00F30E9C" w:rsidRPr="00F30E9C" w:rsidRDefault="00F30E9C" w:rsidP="00F30E9C">
      <w:pPr>
        <w:pStyle w:val="3"/>
      </w:pPr>
      <w:r>
        <w:rPr>
          <w:rFonts w:hint="eastAsia"/>
        </w:rPr>
        <w:t>1.1</w:t>
      </w:r>
      <w:r w:rsidR="00A602C2">
        <w:t xml:space="preserve"> </w:t>
      </w:r>
      <w:r>
        <w:rPr>
          <w:rFonts w:hint="eastAsia"/>
        </w:rPr>
        <w:t>接口</w:t>
      </w:r>
      <w:r>
        <w:t>列表</w:t>
      </w:r>
    </w:p>
    <w:tbl>
      <w:tblPr>
        <w:tblStyle w:val="a3"/>
        <w:tblW w:w="8398" w:type="dxa"/>
        <w:jc w:val="center"/>
        <w:tblLook w:val="04A0" w:firstRow="1" w:lastRow="0" w:firstColumn="1" w:lastColumn="0" w:noHBand="0" w:noVBand="1"/>
      </w:tblPr>
      <w:tblGrid>
        <w:gridCol w:w="1336"/>
        <w:gridCol w:w="1559"/>
        <w:gridCol w:w="1069"/>
        <w:gridCol w:w="1261"/>
        <w:gridCol w:w="3173"/>
      </w:tblGrid>
      <w:tr w:rsidR="004A13B1" w:rsidTr="00567433">
        <w:trPr>
          <w:trHeight w:val="377"/>
          <w:jc w:val="center"/>
        </w:trPr>
        <w:tc>
          <w:tcPr>
            <w:tcW w:w="1336" w:type="dxa"/>
            <w:shd w:val="clear" w:color="auto" w:fill="BFBFBF" w:themeFill="background1" w:themeFillShade="BF"/>
          </w:tcPr>
          <w:p w:rsidR="004A13B1" w:rsidRPr="004A13B1" w:rsidRDefault="00CE4A96" w:rsidP="004A13B1">
            <w:pPr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bCs/>
                <w:sz w:val="18"/>
              </w:rPr>
              <w:t>接口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13B1" w:rsidRPr="00CE4A96" w:rsidRDefault="004A13B1" w:rsidP="004A13B1">
            <w:pPr>
              <w:jc w:val="left"/>
              <w:rPr>
                <w:rFonts w:ascii="微软雅黑" w:hAnsi="微软雅黑"/>
                <w:b/>
                <w:bCs/>
                <w:sz w:val="18"/>
              </w:rPr>
            </w:pPr>
            <w:r w:rsidRPr="00CE4A96">
              <w:rPr>
                <w:rFonts w:ascii="微软雅黑" w:hAnsi="微软雅黑" w:hint="eastAsia"/>
                <w:b/>
                <w:bCs/>
                <w:sz w:val="18"/>
              </w:rPr>
              <w:t>接口名称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4A13B1" w:rsidRPr="00CE4A96" w:rsidRDefault="004A13B1" w:rsidP="004A13B1">
            <w:pPr>
              <w:spacing w:line="240" w:lineRule="atLeast"/>
              <w:jc w:val="left"/>
              <w:rPr>
                <w:rFonts w:ascii="微软雅黑" w:hAnsi="微软雅黑"/>
                <w:b/>
                <w:bCs/>
                <w:sz w:val="18"/>
              </w:rPr>
            </w:pPr>
            <w:r w:rsidRPr="00CE4A96">
              <w:rPr>
                <w:rFonts w:ascii="微软雅黑" w:hAnsi="微软雅黑" w:hint="eastAsia"/>
                <w:b/>
                <w:bCs/>
                <w:sz w:val="18"/>
              </w:rPr>
              <w:t>调用方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4A13B1" w:rsidRPr="00CE4A96" w:rsidRDefault="004A13B1" w:rsidP="004A13B1">
            <w:pPr>
              <w:spacing w:line="240" w:lineRule="atLeast"/>
              <w:jc w:val="left"/>
              <w:rPr>
                <w:rFonts w:ascii="微软雅黑" w:hAnsi="微软雅黑"/>
                <w:b/>
                <w:bCs/>
                <w:sz w:val="18"/>
              </w:rPr>
            </w:pPr>
            <w:r w:rsidRPr="00CE4A96">
              <w:rPr>
                <w:rFonts w:ascii="微软雅黑" w:hAnsi="微软雅黑" w:hint="eastAsia"/>
                <w:b/>
                <w:bCs/>
                <w:sz w:val="18"/>
              </w:rPr>
              <w:t>接收方</w:t>
            </w:r>
          </w:p>
        </w:tc>
        <w:tc>
          <w:tcPr>
            <w:tcW w:w="3173" w:type="dxa"/>
            <w:shd w:val="clear" w:color="auto" w:fill="BFBFBF" w:themeFill="background1" w:themeFillShade="BF"/>
          </w:tcPr>
          <w:p w:rsidR="004A13B1" w:rsidRPr="00CE4A96" w:rsidRDefault="004A13B1" w:rsidP="004A13B1">
            <w:pPr>
              <w:spacing w:line="240" w:lineRule="atLeast"/>
              <w:jc w:val="left"/>
              <w:rPr>
                <w:rFonts w:ascii="微软雅黑" w:hAnsi="微软雅黑"/>
                <w:b/>
                <w:bCs/>
                <w:sz w:val="18"/>
              </w:rPr>
            </w:pPr>
            <w:r w:rsidRPr="00CE4A96">
              <w:rPr>
                <w:rFonts w:ascii="微软雅黑" w:hAnsi="微软雅黑" w:hint="eastAsia"/>
                <w:b/>
                <w:bCs/>
                <w:sz w:val="18"/>
              </w:rPr>
              <w:t>说明</w:t>
            </w:r>
          </w:p>
        </w:tc>
      </w:tr>
      <w:tr w:rsidR="004A13B1" w:rsidTr="00567433">
        <w:trPr>
          <w:trHeight w:val="411"/>
          <w:jc w:val="center"/>
        </w:trPr>
        <w:tc>
          <w:tcPr>
            <w:tcW w:w="1336" w:type="dxa"/>
          </w:tcPr>
          <w:p w:rsidR="004A13B1" w:rsidRPr="0026286D" w:rsidRDefault="000D0F4C" w:rsidP="005C4898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ay</w:t>
            </w:r>
          </w:p>
        </w:tc>
        <w:tc>
          <w:tcPr>
            <w:tcW w:w="1559" w:type="dxa"/>
          </w:tcPr>
          <w:p w:rsidR="004A13B1" w:rsidRDefault="000D0F4C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</w:t>
            </w:r>
            <w:r w:rsidR="00CE4A9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接口</w:t>
            </w:r>
          </w:p>
        </w:tc>
        <w:tc>
          <w:tcPr>
            <w:tcW w:w="1069" w:type="dxa"/>
          </w:tcPr>
          <w:p w:rsidR="004A13B1" w:rsidRPr="0026286D" w:rsidRDefault="000D0F4C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</w:p>
        </w:tc>
        <w:tc>
          <w:tcPr>
            <w:tcW w:w="1261" w:type="dxa"/>
          </w:tcPr>
          <w:p w:rsidR="004A13B1" w:rsidRPr="0026286D" w:rsidRDefault="000D0F4C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后台</w:t>
            </w:r>
          </w:p>
        </w:tc>
        <w:tc>
          <w:tcPr>
            <w:tcW w:w="3173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扫用户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的付款码，发起支付请求</w:t>
            </w:r>
          </w:p>
        </w:tc>
      </w:tr>
      <w:tr w:rsidR="004A13B1" w:rsidTr="00567433">
        <w:trPr>
          <w:trHeight w:val="416"/>
          <w:jc w:val="center"/>
        </w:trPr>
        <w:tc>
          <w:tcPr>
            <w:tcW w:w="1336" w:type="dxa"/>
          </w:tcPr>
          <w:p w:rsidR="004A13B1" w:rsidRPr="0026286D" w:rsidRDefault="005C4898" w:rsidP="005C4898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query</w:t>
            </w:r>
            <w:r w:rsidR="000275C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ay</w:t>
            </w:r>
            <w:proofErr w:type="spellEnd"/>
          </w:p>
        </w:tc>
        <w:tc>
          <w:tcPr>
            <w:tcW w:w="1559" w:type="dxa"/>
          </w:tcPr>
          <w:p w:rsidR="004A13B1" w:rsidRPr="0026286D" w:rsidRDefault="00CE4A96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查询</w:t>
            </w:r>
            <w:r w:rsidR="007F30D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结果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接口</w:t>
            </w:r>
          </w:p>
        </w:tc>
        <w:tc>
          <w:tcPr>
            <w:tcW w:w="1069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</w:p>
        </w:tc>
        <w:tc>
          <w:tcPr>
            <w:tcW w:w="1261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后台</w:t>
            </w:r>
          </w:p>
        </w:tc>
        <w:tc>
          <w:tcPr>
            <w:tcW w:w="3173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当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没有收到后台返回时，主动发起查询，查询支付结果</w:t>
            </w:r>
          </w:p>
        </w:tc>
      </w:tr>
      <w:tr w:rsidR="004A13B1" w:rsidTr="00567433">
        <w:trPr>
          <w:trHeight w:val="423"/>
          <w:jc w:val="center"/>
        </w:trPr>
        <w:tc>
          <w:tcPr>
            <w:tcW w:w="1336" w:type="dxa"/>
          </w:tcPr>
          <w:p w:rsidR="004A13B1" w:rsidRPr="0026286D" w:rsidRDefault="005C4898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fund</w:t>
            </w:r>
          </w:p>
        </w:tc>
        <w:tc>
          <w:tcPr>
            <w:tcW w:w="1559" w:type="dxa"/>
          </w:tcPr>
          <w:p w:rsidR="004A13B1" w:rsidRPr="0026286D" w:rsidRDefault="00CE4A96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申请退款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接口</w:t>
            </w:r>
          </w:p>
        </w:tc>
        <w:tc>
          <w:tcPr>
            <w:tcW w:w="1069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</w:p>
        </w:tc>
        <w:tc>
          <w:tcPr>
            <w:tcW w:w="1261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后台</w:t>
            </w:r>
          </w:p>
        </w:tc>
        <w:tc>
          <w:tcPr>
            <w:tcW w:w="3173" w:type="dxa"/>
          </w:tcPr>
          <w:p w:rsidR="004A13B1" w:rsidRPr="0026286D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给用户退款</w:t>
            </w:r>
          </w:p>
        </w:tc>
      </w:tr>
      <w:tr w:rsidR="00567433" w:rsidTr="00567433">
        <w:trPr>
          <w:trHeight w:val="249"/>
          <w:jc w:val="center"/>
        </w:trPr>
        <w:tc>
          <w:tcPr>
            <w:tcW w:w="1336" w:type="dxa"/>
          </w:tcPr>
          <w:p w:rsidR="00567433" w:rsidRPr="0026286D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queryRefund</w:t>
            </w:r>
            <w:proofErr w:type="spellEnd"/>
          </w:p>
        </w:tc>
        <w:tc>
          <w:tcPr>
            <w:tcW w:w="1559" w:type="dxa"/>
          </w:tcPr>
          <w:p w:rsidR="00567433" w:rsidRPr="0026286D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查询</w:t>
            </w:r>
            <w:r w:rsidR="007F30D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退款</w:t>
            </w:r>
            <w:r w:rsidR="007F30D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结果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接口</w:t>
            </w:r>
          </w:p>
        </w:tc>
        <w:tc>
          <w:tcPr>
            <w:tcW w:w="1069" w:type="dxa"/>
          </w:tcPr>
          <w:p w:rsidR="00567433" w:rsidRPr="0026286D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</w:p>
        </w:tc>
        <w:tc>
          <w:tcPr>
            <w:tcW w:w="1261" w:type="dxa"/>
          </w:tcPr>
          <w:p w:rsidR="00567433" w:rsidRPr="0026286D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后台</w:t>
            </w:r>
          </w:p>
        </w:tc>
        <w:tc>
          <w:tcPr>
            <w:tcW w:w="3173" w:type="dxa"/>
          </w:tcPr>
          <w:p w:rsidR="00567433" w:rsidRPr="0026286D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当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没有收到后台返回时，主动发起查询，查询退款结果</w:t>
            </w:r>
          </w:p>
        </w:tc>
      </w:tr>
      <w:tr w:rsidR="000275C1" w:rsidTr="00567433">
        <w:trPr>
          <w:trHeight w:val="249"/>
          <w:jc w:val="center"/>
        </w:trPr>
        <w:tc>
          <w:tcPr>
            <w:tcW w:w="1336" w:type="dxa"/>
          </w:tcPr>
          <w:p w:rsidR="000275C1" w:rsidRDefault="007F30DE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q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eryTrans</w:t>
            </w:r>
            <w:proofErr w:type="spellEnd"/>
          </w:p>
        </w:tc>
        <w:tc>
          <w:tcPr>
            <w:tcW w:w="1559" w:type="dxa"/>
          </w:tcPr>
          <w:p w:rsidR="000275C1" w:rsidRDefault="00FA6404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查询</w:t>
            </w:r>
          </w:p>
        </w:tc>
        <w:tc>
          <w:tcPr>
            <w:tcW w:w="1069" w:type="dxa"/>
          </w:tcPr>
          <w:p w:rsidR="000275C1" w:rsidRDefault="00FA6404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</w:t>
            </w:r>
          </w:p>
        </w:tc>
        <w:tc>
          <w:tcPr>
            <w:tcW w:w="1261" w:type="dxa"/>
          </w:tcPr>
          <w:p w:rsidR="000275C1" w:rsidRDefault="00FA6404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后台</w:t>
            </w:r>
          </w:p>
        </w:tc>
        <w:tc>
          <w:tcPr>
            <w:tcW w:w="3173" w:type="dxa"/>
          </w:tcPr>
          <w:p w:rsidR="000275C1" w:rsidRDefault="00FA6404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交易</w:t>
            </w:r>
            <w:r w:rsidR="008722C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条件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查询</w:t>
            </w:r>
          </w:p>
        </w:tc>
      </w:tr>
    </w:tbl>
    <w:p w:rsidR="004A13B1" w:rsidRDefault="000275C1" w:rsidP="004A13B1">
      <w:pPr>
        <w:rPr>
          <w:rFonts w:hint="eastAsia"/>
        </w:rPr>
      </w:pPr>
      <w:r>
        <w:br/>
      </w:r>
    </w:p>
    <w:p w:rsidR="00F30E9C" w:rsidRDefault="00F30E9C" w:rsidP="00F30E9C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交互</w:t>
      </w:r>
      <w:r>
        <w:t>说明</w:t>
      </w:r>
    </w:p>
    <w:p w:rsidR="00F30E9C" w:rsidRPr="00F30E9C" w:rsidRDefault="00F30E9C" w:rsidP="00F30E9C">
      <w:r>
        <w:rPr>
          <w:rFonts w:hint="eastAsia"/>
        </w:rPr>
        <w:t>接口</w:t>
      </w:r>
      <w:r>
        <w:t>通过</w:t>
      </w:r>
      <w:r>
        <w:t>http</w:t>
      </w:r>
      <w:r>
        <w:t>协议交互，数据为</w:t>
      </w:r>
      <w:proofErr w:type="spellStart"/>
      <w:r>
        <w:t>json</w:t>
      </w:r>
      <w:proofErr w:type="spellEnd"/>
      <w:r>
        <w:t>格式</w:t>
      </w:r>
      <w:r w:rsidR="007B6A18">
        <w:rPr>
          <w:rFonts w:hint="eastAsia"/>
        </w:rPr>
        <w:t>。</w:t>
      </w:r>
      <w:r w:rsidR="007B6A18">
        <w:t>服务器地址暂定。</w:t>
      </w:r>
    </w:p>
    <w:p w:rsidR="00CE4A96" w:rsidRDefault="00CE4A96" w:rsidP="00CE4A96">
      <w:pPr>
        <w:pStyle w:val="2"/>
        <w:numPr>
          <w:ilvl w:val="0"/>
          <w:numId w:val="1"/>
        </w:numPr>
      </w:pPr>
      <w:r>
        <w:t>接口</w:t>
      </w:r>
      <w:r>
        <w:rPr>
          <w:rFonts w:hint="eastAsia"/>
        </w:rPr>
        <w:t>明细</w:t>
      </w:r>
    </w:p>
    <w:p w:rsidR="00B2518B" w:rsidRDefault="00180BE0" w:rsidP="007E10E1">
      <w:pPr>
        <w:pStyle w:val="3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hint="eastAsia"/>
        </w:rPr>
        <w:t>2.1</w:t>
      </w:r>
      <w:r w:rsidR="00567433">
        <w:rPr>
          <w:rFonts w:ascii="Times New Roman" w:eastAsia="宋体" w:hAnsi="Times New Roman" w:cs="Times New Roman" w:hint="eastAsia"/>
          <w:kern w:val="0"/>
          <w:sz w:val="18"/>
          <w:szCs w:val="18"/>
        </w:rPr>
        <w:t>支付</w:t>
      </w:r>
      <w:r w:rsidR="00567433">
        <w:rPr>
          <w:rFonts w:ascii="Times New Roman" w:eastAsia="宋体" w:hAnsi="Times New Roman" w:cs="Times New Roman"/>
          <w:kern w:val="0"/>
          <w:sz w:val="18"/>
          <w:szCs w:val="18"/>
        </w:rPr>
        <w:t>接口</w:t>
      </w:r>
      <w:r w:rsidR="00CB706F">
        <w:rPr>
          <w:rFonts w:ascii="Times New Roman" w:eastAsia="宋体" w:hAnsi="Times New Roman" w:cs="Times New Roman" w:hint="eastAsia"/>
          <w:kern w:val="0"/>
          <w:sz w:val="18"/>
          <w:szCs w:val="18"/>
        </w:rPr>
        <w:t>说明</w:t>
      </w:r>
    </w:p>
    <w:p w:rsidR="00CB706F" w:rsidRPr="00CB706F" w:rsidRDefault="00CB706F" w:rsidP="00CB706F">
      <w:pPr>
        <w:pStyle w:val="4"/>
      </w:pPr>
      <w:r>
        <w:rPr>
          <w:rFonts w:hint="eastAsia"/>
        </w:rPr>
        <w:t>2.1.1</w:t>
      </w:r>
      <w:r w:rsidR="008212C3">
        <w:t xml:space="preserve"> </w:t>
      </w:r>
      <w:r>
        <w:rPr>
          <w:rFonts w:hint="eastAsia"/>
        </w:rPr>
        <w:t>入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7E10E1" w:rsidTr="00E23573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7E10E1" w:rsidRPr="00E23573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7E10E1" w:rsidRPr="00E23573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7E10E1" w:rsidRPr="00E23573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7E10E1" w:rsidRPr="00E23573" w:rsidRDefault="007E10E1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7E10E1" w:rsidRPr="00E23573" w:rsidRDefault="007D09CF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7E10E1" w:rsidRPr="00E23573" w:rsidRDefault="007E10E1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E10E1" w:rsidTr="00CB706F">
        <w:trPr>
          <w:trHeight w:val="345"/>
          <w:jc w:val="center"/>
        </w:trPr>
        <w:tc>
          <w:tcPr>
            <w:tcW w:w="1171" w:type="dxa"/>
          </w:tcPr>
          <w:p w:rsidR="007E10E1" w:rsidRPr="0026286D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411" w:type="dxa"/>
          </w:tcPr>
          <w:p w:rsidR="007E10E1" w:rsidRPr="003F7F67" w:rsidRDefault="007E10E1" w:rsidP="00763CEE">
            <w:pPr>
              <w:spacing w:line="240" w:lineRule="atLeast"/>
              <w:jc w:val="left"/>
            </w:pPr>
            <w:proofErr w:type="spellStart"/>
            <w:r w:rsidRPr="003F7F67">
              <w:t>merchantId</w:t>
            </w:r>
            <w:proofErr w:type="spellEnd"/>
          </w:p>
        </w:tc>
        <w:tc>
          <w:tcPr>
            <w:tcW w:w="1248" w:type="dxa"/>
          </w:tcPr>
          <w:p w:rsidR="007E10E1" w:rsidRPr="0026286D" w:rsidRDefault="00624218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</w:t>
            </w:r>
            <w:r w:rsidR="00567433">
              <w:t>8</w:t>
            </w:r>
            <w:r w:rsidR="007E10E1">
              <w:t>)</w:t>
            </w:r>
          </w:p>
        </w:tc>
        <w:tc>
          <w:tcPr>
            <w:tcW w:w="985" w:type="dxa"/>
          </w:tcPr>
          <w:p w:rsidR="007E10E1" w:rsidRPr="0026286D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7E10E1" w:rsidRPr="0026286D" w:rsidRDefault="00567433" w:rsidP="001D3ACE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5325</w:t>
            </w:r>
          </w:p>
        </w:tc>
        <w:tc>
          <w:tcPr>
            <w:tcW w:w="2440" w:type="dxa"/>
          </w:tcPr>
          <w:p w:rsidR="007E10E1" w:rsidRPr="007E10E1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="007E10E1"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配给商户的</w:t>
            </w:r>
            <w:proofErr w:type="gramStart"/>
            <w:r w:rsidR="007E10E1"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567433" w:rsidTr="00E23573">
        <w:trPr>
          <w:trHeight w:val="567"/>
          <w:jc w:val="center"/>
        </w:trPr>
        <w:tc>
          <w:tcPr>
            <w:tcW w:w="1171" w:type="dxa"/>
          </w:tcPr>
          <w:p w:rsidR="00567433" w:rsidRPr="00763CEE" w:rsidRDefault="00567433" w:rsidP="00567433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付款码</w:t>
            </w:r>
          </w:p>
        </w:tc>
        <w:tc>
          <w:tcPr>
            <w:tcW w:w="1411" w:type="dxa"/>
          </w:tcPr>
          <w:p w:rsidR="00567433" w:rsidRPr="003F7F67" w:rsidRDefault="00567433" w:rsidP="00763CEE">
            <w:pPr>
              <w:spacing w:line="240" w:lineRule="atLeast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ayCode</w:t>
            </w:r>
            <w:proofErr w:type="spellEnd"/>
          </w:p>
        </w:tc>
        <w:tc>
          <w:tcPr>
            <w:tcW w:w="1248" w:type="dxa"/>
          </w:tcPr>
          <w:p w:rsidR="00567433" w:rsidRDefault="00567433" w:rsidP="007A33EC">
            <w:pPr>
              <w:spacing w:line="240" w:lineRule="atLeast"/>
              <w:jc w:val="left"/>
            </w:pPr>
            <w:r>
              <w:rPr>
                <w:rFonts w:hint="eastAsia"/>
              </w:rPr>
              <w:t>S</w:t>
            </w:r>
            <w:r>
              <w:t>tring(18)</w:t>
            </w:r>
          </w:p>
        </w:tc>
        <w:tc>
          <w:tcPr>
            <w:tcW w:w="985" w:type="dxa"/>
          </w:tcPr>
          <w:p w:rsidR="00567433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567433" w:rsidRPr="003F7F67" w:rsidRDefault="00567433" w:rsidP="001A7125">
            <w:pPr>
              <w:spacing w:line="240" w:lineRule="atLeast"/>
              <w:jc w:val="left"/>
            </w:pPr>
            <w:r>
              <w:rPr>
                <w:rFonts w:hint="eastAsia"/>
              </w:rPr>
              <w:t>2</w:t>
            </w:r>
            <w:r>
              <w:t>83237621075423138</w:t>
            </w:r>
          </w:p>
        </w:tc>
        <w:tc>
          <w:tcPr>
            <w:tcW w:w="2440" w:type="dxa"/>
          </w:tcPr>
          <w:p w:rsidR="00567433" w:rsidRPr="00624218" w:rsidRDefault="0056743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微信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宝的付款码</w:t>
            </w:r>
          </w:p>
        </w:tc>
      </w:tr>
      <w:tr w:rsidR="002161BE" w:rsidTr="00E23573">
        <w:trPr>
          <w:trHeight w:val="329"/>
          <w:jc w:val="center"/>
        </w:trPr>
        <w:tc>
          <w:tcPr>
            <w:tcW w:w="1171" w:type="dxa"/>
          </w:tcPr>
          <w:p w:rsidR="002161BE" w:rsidRPr="0026286D" w:rsidRDefault="00706F63" w:rsidP="002161BE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</w:t>
            </w:r>
            <w:r w:rsidR="002161BE" w:rsidRPr="007D73F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411" w:type="dxa"/>
          </w:tcPr>
          <w:p w:rsidR="002161BE" w:rsidRPr="003F7F67" w:rsidRDefault="002161BE" w:rsidP="002161BE">
            <w:pPr>
              <w:spacing w:line="240" w:lineRule="atLeast"/>
              <w:jc w:val="left"/>
            </w:pPr>
            <w:proofErr w:type="spellStart"/>
            <w:r>
              <w:t>transAmt</w:t>
            </w:r>
            <w:proofErr w:type="spellEnd"/>
          </w:p>
        </w:tc>
        <w:tc>
          <w:tcPr>
            <w:tcW w:w="1248" w:type="dxa"/>
          </w:tcPr>
          <w:p w:rsidR="002161BE" w:rsidRPr="0026286D" w:rsidRDefault="00567433" w:rsidP="002161BE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ouble</w:t>
            </w:r>
          </w:p>
        </w:tc>
        <w:tc>
          <w:tcPr>
            <w:tcW w:w="985" w:type="dxa"/>
          </w:tcPr>
          <w:p w:rsidR="002161BE" w:rsidRPr="0026286D" w:rsidRDefault="002161BE" w:rsidP="002161BE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2161BE" w:rsidRPr="0026286D" w:rsidRDefault="00567433" w:rsidP="002161BE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88</w:t>
            </w:r>
            <w:r>
              <w:t>.00</w:t>
            </w:r>
          </w:p>
        </w:tc>
        <w:tc>
          <w:tcPr>
            <w:tcW w:w="2440" w:type="dxa"/>
          </w:tcPr>
          <w:p w:rsidR="002161BE" w:rsidRDefault="002161BE" w:rsidP="002161BE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5"/>
                <w:szCs w:val="20"/>
              </w:rPr>
            </w:pPr>
            <w:r w:rsidRPr="007D73F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</w:t>
            </w:r>
            <w:r w:rsidRPr="007D73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金额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r w:rsidR="00567433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单位为</w:t>
            </w:r>
            <w:r w:rsidR="00567433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元</w:t>
            </w:r>
          </w:p>
        </w:tc>
      </w:tr>
      <w:tr w:rsidR="00FC237D" w:rsidTr="00E23573">
        <w:trPr>
          <w:trHeight w:val="329"/>
          <w:jc w:val="center"/>
        </w:trPr>
        <w:tc>
          <w:tcPr>
            <w:tcW w:w="1171" w:type="dxa"/>
          </w:tcPr>
          <w:p w:rsidR="00FC237D" w:rsidRDefault="00FC237D" w:rsidP="00FC237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FC237D" w:rsidRPr="003F7F67" w:rsidRDefault="00FC237D" w:rsidP="00FC237D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FC237D" w:rsidRDefault="00FC237D" w:rsidP="00FC237D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FC237D" w:rsidRDefault="00FC237D" w:rsidP="00FC237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FC237D" w:rsidRPr="0026286D" w:rsidRDefault="00FC237D" w:rsidP="00FC237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FC237D" w:rsidRDefault="00FC237D" w:rsidP="00FC237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7E10E1" w:rsidTr="00E23573">
        <w:trPr>
          <w:trHeight w:val="329"/>
          <w:jc w:val="center"/>
        </w:trPr>
        <w:tc>
          <w:tcPr>
            <w:tcW w:w="1171" w:type="dxa"/>
          </w:tcPr>
          <w:p w:rsidR="007E10E1" w:rsidRPr="00763CEE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7E10E1" w:rsidRPr="003F7F67" w:rsidRDefault="007E10E1" w:rsidP="00763CEE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7E10E1" w:rsidRDefault="003F7F67" w:rsidP="001A7125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7E10E1" w:rsidRPr="0026286D" w:rsidRDefault="007E10E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7E10E1" w:rsidRPr="0026286D" w:rsidRDefault="003F7F67" w:rsidP="00C4779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7E10E1" w:rsidRPr="004A12E0" w:rsidRDefault="00B84ECF" w:rsidP="00A2302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CE4A96" w:rsidRDefault="00CE4A96" w:rsidP="00CE4A96">
      <w:pPr>
        <w:pStyle w:val="a4"/>
        <w:ind w:left="660" w:firstLineChars="0" w:firstLine="0"/>
      </w:pPr>
    </w:p>
    <w:p w:rsidR="005C0E4E" w:rsidRDefault="005C0E4E" w:rsidP="00CE4A96">
      <w:pPr>
        <w:pStyle w:val="a4"/>
        <w:ind w:left="660" w:firstLineChars="0" w:firstLine="0"/>
      </w:pPr>
    </w:p>
    <w:p w:rsidR="005C0E4E" w:rsidRPr="007E10E1" w:rsidRDefault="005C0E4E" w:rsidP="00CB706F">
      <w:pPr>
        <w:pStyle w:val="4"/>
      </w:pPr>
      <w:r>
        <w:rPr>
          <w:rFonts w:hint="eastAsia"/>
        </w:rPr>
        <w:t>2.</w:t>
      </w:r>
      <w:r w:rsidR="00CB706F">
        <w:t>1.</w:t>
      </w:r>
      <w:r>
        <w:rPr>
          <w:rFonts w:hint="eastAsia"/>
        </w:rPr>
        <w:t>2</w:t>
      </w:r>
      <w:r w:rsidR="008212C3">
        <w:t xml:space="preserve"> </w:t>
      </w:r>
      <w:r>
        <w:rPr>
          <w:rFonts w:hint="eastAsia"/>
        </w:rPr>
        <w:t>返</w:t>
      </w:r>
      <w:r w:rsidR="00995B4A">
        <w:rPr>
          <w:rFonts w:hint="eastAsia"/>
        </w:rPr>
        <w:t>回结果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CA5261" w:rsidRPr="00E23573" w:rsidTr="001A7125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CA5261" w:rsidRPr="00E23573" w:rsidRDefault="00CA526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CA5261" w:rsidRPr="00E23573" w:rsidRDefault="00CA526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CA5261" w:rsidRPr="00E23573" w:rsidRDefault="00CA526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CA5261" w:rsidRPr="00E23573" w:rsidRDefault="00CA5261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CA5261" w:rsidRPr="00E23573" w:rsidRDefault="00D63D8D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示例</w:t>
            </w:r>
            <w:r w:rsidR="00CA5261"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CA5261" w:rsidRPr="00E23573" w:rsidRDefault="00CA5261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A5261" w:rsidTr="001A7125">
        <w:trPr>
          <w:trHeight w:val="401"/>
          <w:jc w:val="center"/>
        </w:trPr>
        <w:tc>
          <w:tcPr>
            <w:tcW w:w="1171" w:type="dxa"/>
          </w:tcPr>
          <w:p w:rsidR="00CA5261" w:rsidRPr="0026286D" w:rsidRDefault="00D63D8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63D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状态码</w:t>
            </w:r>
          </w:p>
        </w:tc>
        <w:tc>
          <w:tcPr>
            <w:tcW w:w="1411" w:type="dxa"/>
          </w:tcPr>
          <w:p w:rsidR="00CA5261" w:rsidRPr="003F7F67" w:rsidRDefault="00995B4A" w:rsidP="001A7125">
            <w:pPr>
              <w:spacing w:line="240" w:lineRule="atLeast"/>
              <w:jc w:val="left"/>
            </w:pPr>
            <w:proofErr w:type="spellStart"/>
            <w:r>
              <w:t>ret</w:t>
            </w:r>
            <w:r w:rsidR="00D63D8D">
              <w:t>Code</w:t>
            </w:r>
            <w:proofErr w:type="spellEnd"/>
          </w:p>
        </w:tc>
        <w:tc>
          <w:tcPr>
            <w:tcW w:w="1248" w:type="dxa"/>
          </w:tcPr>
          <w:p w:rsidR="00CA5261" w:rsidRPr="0026286D" w:rsidRDefault="00D63D8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CA5261" w:rsidRPr="0026286D" w:rsidRDefault="00CA526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CA5261" w:rsidRPr="0026286D" w:rsidRDefault="00995B4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CA5261" w:rsidRDefault="00995B4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>
              <w:t>SUCCESS/FAIL</w:t>
            </w:r>
            <w:r>
              <w:t>此字段是通信标识，</w:t>
            </w:r>
            <w:proofErr w:type="gramStart"/>
            <w:r>
              <w:t>非交易</w:t>
            </w:r>
            <w:proofErr w:type="gramEnd"/>
            <w:r>
              <w:t>标识，交易是否成功需要查看</w:t>
            </w:r>
            <w:proofErr w:type="spellStart"/>
            <w:r>
              <w:t>resCode</w:t>
            </w:r>
            <w:proofErr w:type="spellEnd"/>
            <w:r>
              <w:t>来判断</w:t>
            </w:r>
          </w:p>
        </w:tc>
      </w:tr>
      <w:tr w:rsidR="00CA5261" w:rsidRPr="007E10E1" w:rsidTr="001A7125">
        <w:trPr>
          <w:trHeight w:val="265"/>
          <w:jc w:val="center"/>
        </w:trPr>
        <w:tc>
          <w:tcPr>
            <w:tcW w:w="1171" w:type="dxa"/>
          </w:tcPr>
          <w:p w:rsidR="00CA5261" w:rsidRPr="0026286D" w:rsidRDefault="00995B4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返回信息</w:t>
            </w:r>
          </w:p>
        </w:tc>
        <w:tc>
          <w:tcPr>
            <w:tcW w:w="1411" w:type="dxa"/>
          </w:tcPr>
          <w:p w:rsidR="00CA5261" w:rsidRPr="003F7F67" w:rsidRDefault="00995B4A" w:rsidP="001A7125">
            <w:pPr>
              <w:spacing w:line="240" w:lineRule="atLeast"/>
              <w:jc w:val="left"/>
            </w:pPr>
            <w:proofErr w:type="spellStart"/>
            <w:r>
              <w:t>retMsg</w:t>
            </w:r>
            <w:proofErr w:type="spellEnd"/>
          </w:p>
          <w:p w:rsidR="00CA5261" w:rsidRPr="003F7F67" w:rsidRDefault="00CA5261" w:rsidP="001A7125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CA5261" w:rsidRPr="0026286D" w:rsidRDefault="00CA5261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28)</w:t>
            </w:r>
          </w:p>
        </w:tc>
        <w:tc>
          <w:tcPr>
            <w:tcW w:w="985" w:type="dxa"/>
          </w:tcPr>
          <w:p w:rsidR="00CA5261" w:rsidRPr="0026286D" w:rsidRDefault="005B3CBF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CA5261" w:rsidRPr="0026286D" w:rsidRDefault="008D5C4E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</w:t>
            </w:r>
            <w:r w:rsidR="005B3CBF">
              <w:t>失败</w:t>
            </w:r>
            <w:proofErr w:type="gramEnd"/>
          </w:p>
        </w:tc>
        <w:tc>
          <w:tcPr>
            <w:tcW w:w="2440" w:type="dxa"/>
          </w:tcPr>
          <w:p w:rsidR="00CA5261" w:rsidRPr="005B3CBF" w:rsidRDefault="005B3CBF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信息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如非空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错误原因</w:t>
            </w:r>
          </w:p>
        </w:tc>
      </w:tr>
      <w:tr w:rsidR="009662D3" w:rsidRPr="007E10E1" w:rsidTr="001A7125">
        <w:trPr>
          <w:trHeight w:val="265"/>
          <w:jc w:val="center"/>
        </w:trPr>
        <w:tc>
          <w:tcPr>
            <w:tcW w:w="1171" w:type="dxa"/>
          </w:tcPr>
          <w:p w:rsidR="009662D3" w:rsidRDefault="009662D3" w:rsidP="001A7125">
            <w:pPr>
              <w:spacing w:line="240" w:lineRule="atLeast"/>
              <w:jc w:val="left"/>
            </w:pPr>
          </w:p>
        </w:tc>
        <w:tc>
          <w:tcPr>
            <w:tcW w:w="1411" w:type="dxa"/>
          </w:tcPr>
          <w:p w:rsidR="009662D3" w:rsidRDefault="009662D3" w:rsidP="001A7125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9662D3" w:rsidRDefault="009662D3" w:rsidP="001A7125">
            <w:pPr>
              <w:spacing w:line="240" w:lineRule="atLeast"/>
              <w:jc w:val="left"/>
            </w:pPr>
          </w:p>
        </w:tc>
        <w:tc>
          <w:tcPr>
            <w:tcW w:w="985" w:type="dxa"/>
          </w:tcPr>
          <w:p w:rsidR="009662D3" w:rsidRDefault="009662D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79" w:type="dxa"/>
          </w:tcPr>
          <w:p w:rsidR="009662D3" w:rsidRDefault="009662D3" w:rsidP="001A7125">
            <w:pPr>
              <w:spacing w:line="240" w:lineRule="atLeast"/>
              <w:jc w:val="left"/>
            </w:pPr>
          </w:p>
        </w:tc>
        <w:tc>
          <w:tcPr>
            <w:tcW w:w="2440" w:type="dxa"/>
          </w:tcPr>
          <w:p w:rsidR="009662D3" w:rsidRDefault="009662D3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5C0E4E" w:rsidRDefault="005C0E4E" w:rsidP="00CE4A96">
      <w:pPr>
        <w:pStyle w:val="a4"/>
        <w:ind w:left="660" w:firstLineChars="0" w:firstLine="0"/>
      </w:pPr>
    </w:p>
    <w:p w:rsidR="00995B4A" w:rsidRDefault="00995B4A" w:rsidP="00CE4A96">
      <w:pPr>
        <w:pStyle w:val="a4"/>
        <w:ind w:left="660" w:firstLineChars="0" w:firstLine="0"/>
      </w:pPr>
      <w:r>
        <w:rPr>
          <w:rFonts w:hint="eastAsia"/>
        </w:rPr>
        <w:t>以下字段在</w:t>
      </w:r>
      <w:proofErr w:type="spellStart"/>
      <w:r w:rsidRPr="00995B4A">
        <w:rPr>
          <w:rFonts w:hint="eastAsia"/>
        </w:rPr>
        <w:t>retCode</w:t>
      </w:r>
      <w:proofErr w:type="spellEnd"/>
      <w:r w:rsidRPr="00995B4A">
        <w:rPr>
          <w:rFonts w:hint="eastAsia"/>
        </w:rPr>
        <w:t>为</w:t>
      </w:r>
      <w:r w:rsidRPr="00995B4A">
        <w:rPr>
          <w:rFonts w:hint="eastAsia"/>
        </w:rPr>
        <w:t>SUCCESS</w:t>
      </w:r>
      <w:r w:rsidRPr="00995B4A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9662D3" w:rsidRPr="007E10E1" w:rsidTr="000D0F4C">
        <w:trPr>
          <w:trHeight w:val="567"/>
          <w:jc w:val="center"/>
        </w:trPr>
        <w:tc>
          <w:tcPr>
            <w:tcW w:w="1171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业务结果</w:t>
            </w:r>
          </w:p>
        </w:tc>
        <w:tc>
          <w:tcPr>
            <w:tcW w:w="1411" w:type="dxa"/>
          </w:tcPr>
          <w:p w:rsidR="009662D3" w:rsidRPr="003F7F67" w:rsidRDefault="009662D3" w:rsidP="000D0F4C">
            <w:pPr>
              <w:spacing w:line="240" w:lineRule="atLeast"/>
              <w:jc w:val="left"/>
            </w:pPr>
            <w:proofErr w:type="spellStart"/>
            <w:r>
              <w:t>resCode</w:t>
            </w:r>
            <w:proofErr w:type="spellEnd"/>
          </w:p>
          <w:p w:rsidR="009662D3" w:rsidRPr="003F7F67" w:rsidRDefault="009662D3" w:rsidP="000D0F4C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9662D3" w:rsidRPr="007E10E1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CCESS/FAIL</w:t>
            </w:r>
          </w:p>
        </w:tc>
      </w:tr>
      <w:tr w:rsidR="009662D3" w:rsidTr="000D0F4C">
        <w:trPr>
          <w:trHeight w:val="567"/>
          <w:jc w:val="center"/>
        </w:trPr>
        <w:tc>
          <w:tcPr>
            <w:tcW w:w="1171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</w:t>
            </w:r>
          </w:p>
        </w:tc>
        <w:tc>
          <w:tcPr>
            <w:tcW w:w="1411" w:type="dxa"/>
          </w:tcPr>
          <w:p w:rsidR="009662D3" w:rsidRPr="003F7F67" w:rsidRDefault="009662D3" w:rsidP="000D0F4C">
            <w:pPr>
              <w:spacing w:line="240" w:lineRule="atLeast"/>
              <w:jc w:val="left"/>
            </w:pPr>
            <w:proofErr w:type="spellStart"/>
            <w:r>
              <w:t>errCode</w:t>
            </w:r>
            <w:proofErr w:type="spellEnd"/>
          </w:p>
        </w:tc>
        <w:tc>
          <w:tcPr>
            <w:tcW w:w="1248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YSTEMERROR</w:t>
            </w:r>
          </w:p>
        </w:tc>
        <w:tc>
          <w:tcPr>
            <w:tcW w:w="2440" w:type="dxa"/>
          </w:tcPr>
          <w:p w:rsidR="009662D3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码</w:t>
            </w:r>
          </w:p>
        </w:tc>
      </w:tr>
      <w:tr w:rsidR="009662D3" w:rsidTr="000D0F4C">
        <w:trPr>
          <w:trHeight w:val="567"/>
          <w:jc w:val="center"/>
        </w:trPr>
        <w:tc>
          <w:tcPr>
            <w:tcW w:w="1171" w:type="dxa"/>
          </w:tcPr>
          <w:p w:rsidR="009662D3" w:rsidRPr="00763CEE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描述</w:t>
            </w:r>
          </w:p>
        </w:tc>
        <w:tc>
          <w:tcPr>
            <w:tcW w:w="1411" w:type="dxa"/>
          </w:tcPr>
          <w:p w:rsidR="009662D3" w:rsidRPr="003F7F67" w:rsidRDefault="009662D3" w:rsidP="000D0F4C">
            <w:pPr>
              <w:spacing w:line="240" w:lineRule="atLeast"/>
              <w:jc w:val="left"/>
            </w:pPr>
            <w:proofErr w:type="spellStart"/>
            <w:r>
              <w:t>errCodeDes</w:t>
            </w:r>
            <w:proofErr w:type="spellEnd"/>
            <w:r w:rsidRPr="003F7F67">
              <w:t xml:space="preserve"> </w:t>
            </w:r>
          </w:p>
        </w:tc>
        <w:tc>
          <w:tcPr>
            <w:tcW w:w="1248" w:type="dxa"/>
          </w:tcPr>
          <w:p w:rsidR="009662D3" w:rsidRDefault="009662D3" w:rsidP="000D0F4C">
            <w:pPr>
              <w:spacing w:line="240" w:lineRule="atLeast"/>
              <w:jc w:val="left"/>
            </w:pPr>
            <w:r>
              <w:t>String(128)</w:t>
            </w:r>
          </w:p>
        </w:tc>
        <w:tc>
          <w:tcPr>
            <w:tcW w:w="985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9662D3" w:rsidRPr="0026286D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hint="eastAsia"/>
              </w:rPr>
              <w:t>系统错误</w:t>
            </w:r>
          </w:p>
        </w:tc>
        <w:tc>
          <w:tcPr>
            <w:tcW w:w="2440" w:type="dxa"/>
          </w:tcPr>
          <w:p w:rsidR="009662D3" w:rsidRPr="00126308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结果信息描述</w:t>
            </w:r>
          </w:p>
        </w:tc>
      </w:tr>
      <w:tr w:rsidR="00FC237D" w:rsidTr="000D0F4C">
        <w:trPr>
          <w:trHeight w:val="329"/>
          <w:jc w:val="center"/>
        </w:trPr>
        <w:tc>
          <w:tcPr>
            <w:tcW w:w="1171" w:type="dxa"/>
          </w:tcPr>
          <w:p w:rsidR="00FC237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FC237D" w:rsidRDefault="00FC237D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FC237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FC237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FC237D" w:rsidTr="000D0F4C">
        <w:trPr>
          <w:trHeight w:val="329"/>
          <w:jc w:val="center"/>
        </w:trPr>
        <w:tc>
          <w:tcPr>
            <w:tcW w:w="1171" w:type="dxa"/>
          </w:tcPr>
          <w:p w:rsidR="00FC237D" w:rsidRPr="00763CEE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FC237D" w:rsidRDefault="00FC237D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FC237D" w:rsidRPr="004A12E0" w:rsidRDefault="00B84ECF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9662D3" w:rsidRDefault="009662D3" w:rsidP="00CE4A96">
      <w:pPr>
        <w:pStyle w:val="a4"/>
        <w:ind w:left="660" w:firstLineChars="0" w:firstLine="0"/>
      </w:pPr>
    </w:p>
    <w:p w:rsidR="00995B4A" w:rsidRDefault="009662D3" w:rsidP="00CE4A96">
      <w:pPr>
        <w:pStyle w:val="a4"/>
        <w:ind w:left="660" w:firstLineChars="0" w:firstLine="0"/>
      </w:pPr>
      <w:r w:rsidRPr="009662D3">
        <w:rPr>
          <w:rFonts w:hint="eastAsia"/>
        </w:rPr>
        <w:t>以下字段在</w:t>
      </w:r>
      <w:proofErr w:type="spellStart"/>
      <w:r w:rsidRPr="009662D3">
        <w:rPr>
          <w:rFonts w:hint="eastAsia"/>
        </w:rPr>
        <w:t>retCode</w:t>
      </w:r>
      <w:proofErr w:type="spellEnd"/>
      <w:r w:rsidRPr="009662D3">
        <w:rPr>
          <w:rFonts w:hint="eastAsia"/>
        </w:rPr>
        <w:t>和</w:t>
      </w:r>
      <w:proofErr w:type="spellStart"/>
      <w:r w:rsidRPr="009662D3">
        <w:rPr>
          <w:rFonts w:hint="eastAsia"/>
        </w:rPr>
        <w:t>resCode</w:t>
      </w:r>
      <w:proofErr w:type="spellEnd"/>
      <w:r w:rsidRPr="009662D3">
        <w:rPr>
          <w:rFonts w:hint="eastAsia"/>
        </w:rPr>
        <w:t>都为</w:t>
      </w:r>
      <w:r w:rsidRPr="009662D3">
        <w:rPr>
          <w:rFonts w:hint="eastAsia"/>
        </w:rPr>
        <w:t>SUCCESS</w:t>
      </w:r>
      <w:r w:rsidRPr="009662D3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9662D3" w:rsidRPr="004A12E0" w:rsidTr="000D0F4C">
        <w:trPr>
          <w:trHeight w:val="329"/>
          <w:jc w:val="center"/>
        </w:trPr>
        <w:tc>
          <w:tcPr>
            <w:tcW w:w="1171" w:type="dxa"/>
          </w:tcPr>
          <w:p w:rsidR="009662D3" w:rsidRDefault="00C94048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渠道交易号</w:t>
            </w:r>
          </w:p>
        </w:tc>
        <w:tc>
          <w:tcPr>
            <w:tcW w:w="1411" w:type="dxa"/>
          </w:tcPr>
          <w:p w:rsidR="009662D3" w:rsidRPr="003F7F67" w:rsidRDefault="00C94048" w:rsidP="000D0F4C">
            <w:pPr>
              <w:spacing w:line="240" w:lineRule="atLeast"/>
              <w:jc w:val="left"/>
            </w:pPr>
            <w:proofErr w:type="spellStart"/>
            <w:r>
              <w:t>tradeNo</w:t>
            </w:r>
            <w:proofErr w:type="spellEnd"/>
          </w:p>
        </w:tc>
        <w:tc>
          <w:tcPr>
            <w:tcW w:w="1248" w:type="dxa"/>
          </w:tcPr>
          <w:p w:rsidR="009662D3" w:rsidRDefault="009662D3" w:rsidP="000D0F4C">
            <w:pPr>
              <w:spacing w:line="240" w:lineRule="atLeast"/>
              <w:jc w:val="left"/>
            </w:pPr>
            <w:r>
              <w:t>String(64)</w:t>
            </w:r>
          </w:p>
        </w:tc>
        <w:tc>
          <w:tcPr>
            <w:tcW w:w="985" w:type="dxa"/>
          </w:tcPr>
          <w:p w:rsidR="009662D3" w:rsidRDefault="009662D3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9662D3" w:rsidRDefault="00C94048" w:rsidP="000D0F4C">
            <w:pPr>
              <w:spacing w:line="240" w:lineRule="atLeast"/>
              <w:jc w:val="left"/>
            </w:pPr>
            <w:r>
              <w:t>2013112011001004330000121536</w:t>
            </w:r>
          </w:p>
        </w:tc>
        <w:tc>
          <w:tcPr>
            <w:tcW w:w="2440" w:type="dxa"/>
          </w:tcPr>
          <w:p w:rsidR="009662D3" w:rsidRPr="003F7F67" w:rsidRDefault="00C94048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C9404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微信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宝交易号</w:t>
            </w:r>
          </w:p>
        </w:tc>
      </w:tr>
      <w:tr w:rsidR="002D3D15" w:rsidRPr="004A12E0" w:rsidTr="000D0F4C">
        <w:trPr>
          <w:trHeight w:val="329"/>
          <w:jc w:val="center"/>
        </w:trPr>
        <w:tc>
          <w:tcPr>
            <w:tcW w:w="1171" w:type="dxa"/>
          </w:tcPr>
          <w:p w:rsidR="002D3D15" w:rsidRDefault="00C94048" w:rsidP="002D3D1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订单号</w:t>
            </w:r>
          </w:p>
        </w:tc>
        <w:tc>
          <w:tcPr>
            <w:tcW w:w="1411" w:type="dxa"/>
          </w:tcPr>
          <w:p w:rsidR="002D3D15" w:rsidRPr="003F7F67" w:rsidRDefault="00C94048" w:rsidP="002D3D15">
            <w:pPr>
              <w:spacing w:line="240" w:lineRule="atLeast"/>
              <w:jc w:val="left"/>
            </w:pPr>
            <w:proofErr w:type="spellStart"/>
            <w:r>
              <w:t>outTradeNo</w:t>
            </w:r>
            <w:proofErr w:type="spellEnd"/>
          </w:p>
        </w:tc>
        <w:tc>
          <w:tcPr>
            <w:tcW w:w="1248" w:type="dxa"/>
          </w:tcPr>
          <w:p w:rsidR="002D3D15" w:rsidRDefault="002D3D15" w:rsidP="002D3D15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2D3D15" w:rsidRDefault="002D3D15" w:rsidP="002D3D1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2D3D15" w:rsidRPr="0026286D" w:rsidRDefault="00C94048" w:rsidP="002D3D1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072521210332254423545</w:t>
            </w:r>
          </w:p>
        </w:tc>
        <w:tc>
          <w:tcPr>
            <w:tcW w:w="2440" w:type="dxa"/>
          </w:tcPr>
          <w:p w:rsidR="002D3D15" w:rsidRDefault="00C94048" w:rsidP="002D3D15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订单号</w:t>
            </w:r>
          </w:p>
        </w:tc>
      </w:tr>
    </w:tbl>
    <w:p w:rsidR="009662D3" w:rsidRPr="009662D3" w:rsidRDefault="009662D3" w:rsidP="00CE4A96">
      <w:pPr>
        <w:pStyle w:val="a4"/>
        <w:ind w:left="660" w:firstLineChars="0" w:firstLine="0"/>
      </w:pPr>
    </w:p>
    <w:p w:rsidR="002E3007" w:rsidRDefault="00CB706F" w:rsidP="00CB706F">
      <w:pPr>
        <w:pStyle w:val="4"/>
      </w:pPr>
      <w:r>
        <w:rPr>
          <w:rFonts w:hint="eastAsia"/>
        </w:rPr>
        <w:t>2.1.3</w:t>
      </w:r>
      <w:r w:rsidR="008212C3">
        <w:t xml:space="preserve"> </w:t>
      </w:r>
      <w:r w:rsidR="002E3007">
        <w:rPr>
          <w:rFonts w:hint="eastAsia"/>
        </w:rPr>
        <w:t>参数示例</w:t>
      </w:r>
    </w:p>
    <w:p w:rsidR="008274CB" w:rsidRPr="008274CB" w:rsidRDefault="008274CB" w:rsidP="008274CB">
      <w:r>
        <w:rPr>
          <w:rFonts w:hint="eastAsia"/>
        </w:rPr>
        <w:t>入参</w:t>
      </w:r>
      <w:r>
        <w:t>：</w:t>
      </w:r>
    </w:p>
    <w:p w:rsidR="0087728D" w:rsidRDefault="0087728D" w:rsidP="0087728D">
      <w:r>
        <w:t>{</w:t>
      </w:r>
    </w:p>
    <w:p w:rsidR="0087728D" w:rsidRDefault="0087728D" w:rsidP="000B354A">
      <w:r>
        <w:tab/>
        <w:t>"</w:t>
      </w:r>
      <w:proofErr w:type="gramStart"/>
      <w:r>
        <w:t>merchantId</w:t>
      </w:r>
      <w:proofErr w:type="gramEnd"/>
      <w:r>
        <w:t>":"</w:t>
      </w:r>
      <w:r w:rsidR="000B354A">
        <w:t>20185325</w:t>
      </w:r>
      <w:r>
        <w:t>",</w:t>
      </w:r>
    </w:p>
    <w:p w:rsidR="000B354A" w:rsidRDefault="000B354A" w:rsidP="000B354A">
      <w:r>
        <w:lastRenderedPageBreak/>
        <w:tab/>
      </w:r>
      <w:r w:rsidR="00862334">
        <w:t>"</w:t>
      </w:r>
      <w:proofErr w:type="spellStart"/>
      <w:r>
        <w:rPr>
          <w:rFonts w:hint="eastAsia"/>
        </w:rPr>
        <w:t>p</w:t>
      </w:r>
      <w:r>
        <w:t>ayCode</w:t>
      </w:r>
      <w:proofErr w:type="spellEnd"/>
      <w:r w:rsidR="00862334">
        <w:t>"</w:t>
      </w:r>
      <w:r>
        <w:t>:</w:t>
      </w:r>
      <w:r w:rsidR="00862334">
        <w:t>"</w:t>
      </w:r>
      <w:r w:rsidRPr="000B354A">
        <w:rPr>
          <w:rFonts w:hint="eastAsia"/>
        </w:rPr>
        <w:t xml:space="preserve"> </w:t>
      </w:r>
      <w:r>
        <w:rPr>
          <w:rFonts w:hint="eastAsia"/>
        </w:rPr>
        <w:t>2</w:t>
      </w:r>
      <w:r>
        <w:t>83237621075423138</w:t>
      </w:r>
      <w:r w:rsidR="00862334">
        <w:t>"</w:t>
      </w:r>
    </w:p>
    <w:p w:rsidR="00C94048" w:rsidRDefault="0087728D" w:rsidP="0087728D">
      <w:r>
        <w:tab/>
        <w:t>"</w:t>
      </w:r>
      <w:proofErr w:type="gramStart"/>
      <w:r>
        <w:t>transAmt</w:t>
      </w:r>
      <w:proofErr w:type="gramEnd"/>
      <w:r>
        <w:t>":"88</w:t>
      </w:r>
      <w:r w:rsidR="000B354A">
        <w:rPr>
          <w:rFonts w:hint="eastAsia"/>
        </w:rPr>
        <w:t>.</w:t>
      </w:r>
      <w:r w:rsidR="000B354A">
        <w:t>00</w:t>
      </w:r>
      <w:r>
        <w:t>",</w:t>
      </w:r>
    </w:p>
    <w:p w:rsidR="00CC47C6" w:rsidRDefault="0087728D" w:rsidP="0087728D">
      <w:r>
        <w:tab/>
      </w:r>
      <w:r w:rsidR="00CC47C6">
        <w:t>"</w:t>
      </w:r>
      <w:proofErr w:type="gramStart"/>
      <w:r w:rsidR="00CC47C6">
        <w:t>nonceStr</w:t>
      </w:r>
      <w:proofErr w:type="gramEnd"/>
      <w:r w:rsidR="00CC47C6">
        <w:t>":"5K8264ILTKCH16CQ2502SI8ZNMTM67VS",</w:t>
      </w:r>
    </w:p>
    <w:p w:rsidR="0087728D" w:rsidRDefault="0087728D" w:rsidP="0087728D">
      <w:r>
        <w:tab/>
        <w:t>"</w:t>
      </w:r>
      <w:proofErr w:type="gramStart"/>
      <w:r>
        <w:t>sign</w:t>
      </w:r>
      <w:proofErr w:type="gramEnd"/>
      <w:r>
        <w:t>":"C380BEC2BFD727A4B6845133519F3AD6"</w:t>
      </w:r>
    </w:p>
    <w:p w:rsidR="008274CB" w:rsidRDefault="0087728D" w:rsidP="0087728D">
      <w:r>
        <w:t>}</w:t>
      </w:r>
    </w:p>
    <w:p w:rsidR="008274CB" w:rsidRDefault="008274CB" w:rsidP="008274CB">
      <w:r>
        <w:rPr>
          <w:rFonts w:hint="eastAsia"/>
        </w:rPr>
        <w:t>返参</w:t>
      </w:r>
      <w:r>
        <w:t>：</w:t>
      </w:r>
    </w:p>
    <w:p w:rsidR="0087728D" w:rsidRDefault="0087728D" w:rsidP="0087728D">
      <w:r>
        <w:t xml:space="preserve">    {</w:t>
      </w:r>
    </w:p>
    <w:p w:rsidR="0087728D" w:rsidRDefault="0087728D" w:rsidP="0087728D">
      <w:r>
        <w:t xml:space="preserve">        "</w:t>
      </w:r>
      <w:proofErr w:type="spellStart"/>
      <w:proofErr w:type="gramStart"/>
      <w:r>
        <w:t>retCode</w:t>
      </w:r>
      <w:proofErr w:type="spellEnd"/>
      <w:proofErr w:type="gramEnd"/>
      <w:r>
        <w:t xml:space="preserve">": "SUCCESS", </w:t>
      </w:r>
    </w:p>
    <w:p w:rsidR="0087728D" w:rsidRDefault="0087728D" w:rsidP="0087728D">
      <w:r>
        <w:t xml:space="preserve">        "</w:t>
      </w:r>
      <w:proofErr w:type="spellStart"/>
      <w:r>
        <w:t>retMsg</w:t>
      </w:r>
      <w:proofErr w:type="spellEnd"/>
      <w:r>
        <w:t xml:space="preserve">": "", </w:t>
      </w:r>
    </w:p>
    <w:p w:rsidR="0087728D" w:rsidRDefault="0087728D" w:rsidP="0087728D">
      <w:r>
        <w:t xml:space="preserve">        "</w:t>
      </w:r>
      <w:proofErr w:type="spellStart"/>
      <w:proofErr w:type="gramStart"/>
      <w:r>
        <w:t>resCode</w:t>
      </w:r>
      <w:proofErr w:type="spellEnd"/>
      <w:proofErr w:type="gramEnd"/>
      <w:r>
        <w:t xml:space="preserve">": "SUCCESS", </w:t>
      </w:r>
    </w:p>
    <w:p w:rsidR="002D3D15" w:rsidRDefault="002D3D15" w:rsidP="0087728D">
      <w:r>
        <w:tab/>
      </w:r>
      <w:r>
        <w:tab/>
        <w:t>"</w:t>
      </w:r>
      <w:proofErr w:type="gramStart"/>
      <w:r w:rsidR="00EF6CE4">
        <w:t>nonceStr</w:t>
      </w:r>
      <w:proofErr w:type="gramEnd"/>
      <w:r>
        <w:t>":"5K8264ILTKCH16CQ2502SI8ZNMTM67VS",</w:t>
      </w:r>
    </w:p>
    <w:p w:rsidR="00CC47C6" w:rsidRDefault="00CC47C6" w:rsidP="00CC47C6">
      <w:r>
        <w:tab/>
        <w:t xml:space="preserve">    "</w:t>
      </w:r>
      <w:proofErr w:type="gramStart"/>
      <w:r>
        <w:t>sign</w:t>
      </w:r>
      <w:proofErr w:type="gramEnd"/>
      <w:r>
        <w:t>":"C380BEC2BFD727A4B6845133519F3AD6"</w:t>
      </w:r>
      <w:r w:rsidR="00862334">
        <w:t>,</w:t>
      </w:r>
    </w:p>
    <w:p w:rsidR="008D7A1F" w:rsidRDefault="0087728D" w:rsidP="0087728D">
      <w:r>
        <w:t xml:space="preserve">        "</w:t>
      </w:r>
      <w:proofErr w:type="spellStart"/>
      <w:proofErr w:type="gramStart"/>
      <w:r w:rsidR="00862334">
        <w:t>tradeNo</w:t>
      </w:r>
      <w:proofErr w:type="spellEnd"/>
      <w:proofErr w:type="gramEnd"/>
      <w:r>
        <w:t>": "</w:t>
      </w:r>
      <w:r w:rsidR="00862334">
        <w:t>2013112011001004330000121536</w:t>
      </w:r>
      <w:r w:rsidR="008D7A1F">
        <w:t>"</w:t>
      </w:r>
      <w:r w:rsidR="00862334">
        <w:t>,</w:t>
      </w:r>
    </w:p>
    <w:p w:rsidR="00862334" w:rsidRDefault="00862334" w:rsidP="0087728D">
      <w:r>
        <w:tab/>
      </w:r>
      <w:r>
        <w:tab/>
      </w:r>
      <w:r>
        <w:t>"</w:t>
      </w:r>
      <w:proofErr w:type="spellStart"/>
      <w:proofErr w:type="gramStart"/>
      <w:r>
        <w:t>outT</w:t>
      </w:r>
      <w:r>
        <w:t>radeNo</w:t>
      </w:r>
      <w:proofErr w:type="spellEnd"/>
      <w:proofErr w:type="gramEnd"/>
      <w:r>
        <w:t>": "2018072521210332254423545"</w:t>
      </w:r>
    </w:p>
    <w:p w:rsidR="00760786" w:rsidRDefault="0087728D" w:rsidP="0087728D">
      <w:r>
        <w:t xml:space="preserve">    }</w:t>
      </w:r>
    </w:p>
    <w:p w:rsidR="00760786" w:rsidRDefault="00760786" w:rsidP="00760786">
      <w:pPr>
        <w:pStyle w:val="3"/>
      </w:pPr>
      <w:r>
        <w:t>2.2</w:t>
      </w:r>
      <w:r>
        <w:rPr>
          <w:rFonts w:hint="eastAsia"/>
        </w:rPr>
        <w:t>订单</w:t>
      </w:r>
      <w:r>
        <w:t>查询接口说明</w:t>
      </w:r>
    </w:p>
    <w:p w:rsidR="00760786" w:rsidRDefault="00D5351D" w:rsidP="00395EF9">
      <w:pPr>
        <w:pStyle w:val="4"/>
      </w:pPr>
      <w:r>
        <w:rPr>
          <w:rFonts w:hint="eastAsia"/>
        </w:rPr>
        <w:t>2.2.1</w:t>
      </w:r>
      <w:r w:rsidR="00395EF9">
        <w:t xml:space="preserve"> </w:t>
      </w:r>
      <w:r>
        <w:rPr>
          <w:rFonts w:hint="eastAsia"/>
        </w:rPr>
        <w:t>入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395EF9" w:rsidRPr="00E23573" w:rsidTr="001A7125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395EF9" w:rsidRPr="00E23573" w:rsidRDefault="00395EF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65ACA" w:rsidTr="00F16B22">
        <w:trPr>
          <w:trHeight w:val="345"/>
          <w:jc w:val="center"/>
        </w:trPr>
        <w:tc>
          <w:tcPr>
            <w:tcW w:w="1171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proofErr w:type="spellStart"/>
            <w:r w:rsidRPr="003F7F67">
              <w:t>merchantId</w:t>
            </w:r>
            <w:proofErr w:type="spellEnd"/>
          </w:p>
        </w:tc>
        <w:tc>
          <w:tcPr>
            <w:tcW w:w="1248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8)</w:t>
            </w:r>
          </w:p>
        </w:tc>
        <w:tc>
          <w:tcPr>
            <w:tcW w:w="985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5325</w:t>
            </w:r>
          </w:p>
        </w:tc>
        <w:tc>
          <w:tcPr>
            <w:tcW w:w="2440" w:type="dxa"/>
          </w:tcPr>
          <w:p w:rsidR="00465ACA" w:rsidRPr="007E10E1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配给商户的</w:t>
            </w:r>
            <w:proofErr w:type="gramStart"/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65ACA" w:rsidTr="00F16B22">
        <w:trPr>
          <w:trHeight w:val="567"/>
          <w:jc w:val="center"/>
        </w:trPr>
        <w:tc>
          <w:tcPr>
            <w:tcW w:w="1171" w:type="dxa"/>
          </w:tcPr>
          <w:p w:rsidR="00465ACA" w:rsidRPr="00763CEE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付款码</w:t>
            </w:r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ayCode</w:t>
            </w:r>
            <w:proofErr w:type="spellEnd"/>
          </w:p>
        </w:tc>
        <w:tc>
          <w:tcPr>
            <w:tcW w:w="1248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</w:t>
            </w:r>
            <w:r>
              <w:t>tring(18)</w:t>
            </w:r>
          </w:p>
        </w:tc>
        <w:tc>
          <w:tcPr>
            <w:tcW w:w="985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2</w:t>
            </w:r>
            <w:r>
              <w:t>83237621075423138</w:t>
            </w:r>
          </w:p>
        </w:tc>
        <w:tc>
          <w:tcPr>
            <w:tcW w:w="2440" w:type="dxa"/>
          </w:tcPr>
          <w:p w:rsidR="00465ACA" w:rsidRPr="00624218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微信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宝的付款码</w:t>
            </w:r>
          </w:p>
        </w:tc>
      </w:tr>
      <w:tr w:rsidR="00465ACA" w:rsidTr="00F16B22">
        <w:trPr>
          <w:trHeight w:val="329"/>
          <w:jc w:val="center"/>
        </w:trPr>
        <w:tc>
          <w:tcPr>
            <w:tcW w:w="1171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465ACA" w:rsidTr="00F16B22">
        <w:trPr>
          <w:trHeight w:val="329"/>
          <w:jc w:val="center"/>
        </w:trPr>
        <w:tc>
          <w:tcPr>
            <w:tcW w:w="1171" w:type="dxa"/>
          </w:tcPr>
          <w:p w:rsidR="00465ACA" w:rsidRPr="00763CEE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465ACA" w:rsidRPr="004A12E0" w:rsidRDefault="00B84ECF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395EF9" w:rsidRDefault="00395EF9" w:rsidP="00395EF9"/>
    <w:p w:rsidR="000F71DD" w:rsidRDefault="000F71DD" w:rsidP="000F71DD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返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0F71DD" w:rsidRPr="00E23573" w:rsidTr="001A7125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0F71DD" w:rsidRPr="00E23573" w:rsidRDefault="000F71DD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0F71DD" w:rsidTr="001A7125">
        <w:trPr>
          <w:trHeight w:val="401"/>
          <w:jc w:val="center"/>
        </w:trPr>
        <w:tc>
          <w:tcPr>
            <w:tcW w:w="1171" w:type="dxa"/>
          </w:tcPr>
          <w:p w:rsidR="000F71DD" w:rsidRPr="0026286D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状态码</w:t>
            </w:r>
          </w:p>
        </w:tc>
        <w:tc>
          <w:tcPr>
            <w:tcW w:w="1411" w:type="dxa"/>
          </w:tcPr>
          <w:p w:rsidR="000F71DD" w:rsidRPr="003F7F67" w:rsidRDefault="00B7122D" w:rsidP="001A7125">
            <w:pPr>
              <w:spacing w:line="240" w:lineRule="atLeast"/>
              <w:jc w:val="left"/>
            </w:pPr>
            <w:proofErr w:type="spellStart"/>
            <w:r>
              <w:t>retCode</w:t>
            </w:r>
            <w:proofErr w:type="spellEnd"/>
          </w:p>
        </w:tc>
        <w:tc>
          <w:tcPr>
            <w:tcW w:w="1248" w:type="dxa"/>
          </w:tcPr>
          <w:p w:rsidR="000F71DD" w:rsidRPr="0026286D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985" w:type="dxa"/>
          </w:tcPr>
          <w:p w:rsidR="000F71DD" w:rsidRPr="0026286D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0F71DD" w:rsidRPr="0026286D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0F71DD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UCCESS/FAIL</w:t>
            </w: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此字段是通信标识，</w:t>
            </w:r>
            <w:proofErr w:type="gramStart"/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非交易</w:t>
            </w:r>
            <w:proofErr w:type="gramEnd"/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识，交易是否成功需要查看</w:t>
            </w:r>
            <w:proofErr w:type="spellStart"/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esCode</w:t>
            </w:r>
            <w:proofErr w:type="spellEnd"/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来判断</w:t>
            </w:r>
          </w:p>
        </w:tc>
      </w:tr>
      <w:tr w:rsidR="000F71DD" w:rsidRPr="005B3CBF" w:rsidTr="001A7125">
        <w:trPr>
          <w:trHeight w:val="265"/>
          <w:jc w:val="center"/>
        </w:trPr>
        <w:tc>
          <w:tcPr>
            <w:tcW w:w="1171" w:type="dxa"/>
          </w:tcPr>
          <w:p w:rsidR="000F71DD" w:rsidRPr="0026286D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411" w:type="dxa"/>
          </w:tcPr>
          <w:p w:rsidR="000F71DD" w:rsidRPr="003F7F67" w:rsidRDefault="00B7122D" w:rsidP="001A7125">
            <w:pPr>
              <w:spacing w:line="240" w:lineRule="atLeast"/>
              <w:jc w:val="left"/>
            </w:pPr>
            <w:proofErr w:type="spellStart"/>
            <w:r>
              <w:t>retMsg</w:t>
            </w:r>
            <w:proofErr w:type="spellEnd"/>
          </w:p>
          <w:p w:rsidR="000F71DD" w:rsidRPr="003F7F67" w:rsidRDefault="000F71DD" w:rsidP="001A7125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0F71DD" w:rsidRPr="0026286D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28)</w:t>
            </w:r>
          </w:p>
        </w:tc>
        <w:tc>
          <w:tcPr>
            <w:tcW w:w="985" w:type="dxa"/>
          </w:tcPr>
          <w:p w:rsidR="000F71DD" w:rsidRPr="0026286D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0F71DD" w:rsidRPr="0026286D" w:rsidRDefault="000F71D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</w:t>
            </w:r>
            <w:r>
              <w:t>失败</w:t>
            </w:r>
            <w:proofErr w:type="gramEnd"/>
          </w:p>
        </w:tc>
        <w:tc>
          <w:tcPr>
            <w:tcW w:w="2440" w:type="dxa"/>
          </w:tcPr>
          <w:p w:rsidR="000F71DD" w:rsidRPr="005B3CBF" w:rsidRDefault="00B7122D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信息，如非空，为错误原因</w:t>
            </w: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失败</w:t>
            </w: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参数格式校验错误</w:t>
            </w:r>
          </w:p>
        </w:tc>
      </w:tr>
    </w:tbl>
    <w:p w:rsidR="00B7122D" w:rsidRDefault="00B7122D" w:rsidP="000F71DD"/>
    <w:p w:rsidR="000F71DD" w:rsidRDefault="00B7122D" w:rsidP="000F71DD">
      <w:r w:rsidRPr="00B7122D">
        <w:rPr>
          <w:rFonts w:hint="eastAsia"/>
        </w:rPr>
        <w:t>以下字段在</w:t>
      </w:r>
      <w:proofErr w:type="spellStart"/>
      <w:r w:rsidRPr="00B7122D">
        <w:rPr>
          <w:rFonts w:hint="eastAsia"/>
        </w:rPr>
        <w:t>retCode</w:t>
      </w:r>
      <w:proofErr w:type="spellEnd"/>
      <w:r w:rsidRPr="00B7122D">
        <w:rPr>
          <w:rFonts w:hint="eastAsia"/>
        </w:rPr>
        <w:t>为</w:t>
      </w:r>
      <w:r w:rsidRPr="00B7122D">
        <w:rPr>
          <w:rFonts w:hint="eastAsia"/>
        </w:rPr>
        <w:t>SUCCESS</w:t>
      </w:r>
      <w:r w:rsidRPr="00B7122D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B7122D" w:rsidRPr="007E10E1" w:rsidTr="000D0F4C">
        <w:trPr>
          <w:trHeight w:val="567"/>
          <w:jc w:val="center"/>
        </w:trPr>
        <w:tc>
          <w:tcPr>
            <w:tcW w:w="1171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业务结果</w:t>
            </w:r>
          </w:p>
        </w:tc>
        <w:tc>
          <w:tcPr>
            <w:tcW w:w="1411" w:type="dxa"/>
          </w:tcPr>
          <w:p w:rsidR="00B7122D" w:rsidRPr="003F7F67" w:rsidRDefault="00B7122D" w:rsidP="000D0F4C">
            <w:pPr>
              <w:spacing w:line="240" w:lineRule="atLeast"/>
              <w:jc w:val="left"/>
            </w:pPr>
            <w:proofErr w:type="spellStart"/>
            <w:r>
              <w:t>resCode</w:t>
            </w:r>
            <w:proofErr w:type="spellEnd"/>
          </w:p>
          <w:p w:rsidR="00B7122D" w:rsidRPr="003F7F67" w:rsidRDefault="00B7122D" w:rsidP="000D0F4C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 xml:space="preserve">String(16) </w:t>
            </w:r>
          </w:p>
        </w:tc>
        <w:tc>
          <w:tcPr>
            <w:tcW w:w="985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B7122D" w:rsidRPr="007E10E1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CCESS/FAIL</w:t>
            </w:r>
          </w:p>
        </w:tc>
      </w:tr>
      <w:tr w:rsidR="00B7122D" w:rsidTr="000D0F4C">
        <w:trPr>
          <w:trHeight w:val="567"/>
          <w:jc w:val="center"/>
        </w:trPr>
        <w:tc>
          <w:tcPr>
            <w:tcW w:w="1171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</w:t>
            </w:r>
          </w:p>
        </w:tc>
        <w:tc>
          <w:tcPr>
            <w:tcW w:w="1411" w:type="dxa"/>
          </w:tcPr>
          <w:p w:rsidR="00B7122D" w:rsidRPr="003F7F67" w:rsidRDefault="00B7122D" w:rsidP="000D0F4C">
            <w:pPr>
              <w:spacing w:line="240" w:lineRule="atLeast"/>
              <w:jc w:val="left"/>
            </w:pPr>
            <w:proofErr w:type="spellStart"/>
            <w:r>
              <w:t>errCode</w:t>
            </w:r>
            <w:proofErr w:type="spellEnd"/>
          </w:p>
        </w:tc>
        <w:tc>
          <w:tcPr>
            <w:tcW w:w="1248" w:type="dxa"/>
          </w:tcPr>
          <w:p w:rsidR="00B7122D" w:rsidRPr="0026286D" w:rsidRDefault="00B7122D" w:rsidP="00B7122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YSTEMERROR</w:t>
            </w:r>
          </w:p>
        </w:tc>
        <w:tc>
          <w:tcPr>
            <w:tcW w:w="2440" w:type="dxa"/>
          </w:tcPr>
          <w:p w:rsidR="00B7122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码</w:t>
            </w:r>
          </w:p>
        </w:tc>
      </w:tr>
      <w:tr w:rsidR="00B7122D" w:rsidRPr="00126308" w:rsidTr="000D0F4C">
        <w:trPr>
          <w:trHeight w:val="567"/>
          <w:jc w:val="center"/>
        </w:trPr>
        <w:tc>
          <w:tcPr>
            <w:tcW w:w="1171" w:type="dxa"/>
          </w:tcPr>
          <w:p w:rsidR="00B7122D" w:rsidRPr="00763CEE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7122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描述</w:t>
            </w:r>
          </w:p>
        </w:tc>
        <w:tc>
          <w:tcPr>
            <w:tcW w:w="1411" w:type="dxa"/>
          </w:tcPr>
          <w:p w:rsidR="00B7122D" w:rsidRPr="003F7F67" w:rsidRDefault="00B7122D" w:rsidP="000D0F4C">
            <w:pPr>
              <w:spacing w:line="240" w:lineRule="atLeast"/>
              <w:jc w:val="left"/>
            </w:pPr>
            <w:proofErr w:type="spellStart"/>
            <w:r>
              <w:t>errCodeDes</w:t>
            </w:r>
            <w:proofErr w:type="spellEnd"/>
          </w:p>
        </w:tc>
        <w:tc>
          <w:tcPr>
            <w:tcW w:w="1248" w:type="dxa"/>
          </w:tcPr>
          <w:p w:rsidR="00B7122D" w:rsidRDefault="00B7122D" w:rsidP="00B7122D">
            <w:pPr>
              <w:spacing w:line="240" w:lineRule="atLeast"/>
              <w:jc w:val="left"/>
            </w:pPr>
            <w:r>
              <w:t>String(128)</w:t>
            </w:r>
          </w:p>
        </w:tc>
        <w:tc>
          <w:tcPr>
            <w:tcW w:w="985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B7122D" w:rsidRPr="0026286D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系统错误</w:t>
            </w:r>
          </w:p>
        </w:tc>
        <w:tc>
          <w:tcPr>
            <w:tcW w:w="2440" w:type="dxa"/>
          </w:tcPr>
          <w:p w:rsidR="00B7122D" w:rsidRPr="00126308" w:rsidRDefault="00B7122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结果信息描述</w:t>
            </w:r>
          </w:p>
        </w:tc>
      </w:tr>
      <w:tr w:rsidR="00CC47C6" w:rsidTr="000D0F4C">
        <w:trPr>
          <w:trHeight w:val="329"/>
          <w:jc w:val="center"/>
        </w:trPr>
        <w:tc>
          <w:tcPr>
            <w:tcW w:w="1171" w:type="dxa"/>
          </w:tcPr>
          <w:p w:rsidR="00CC47C6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CC47C6" w:rsidRPr="003F7F67" w:rsidRDefault="00CC47C6" w:rsidP="000D0F4C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CC47C6" w:rsidRDefault="00CC47C6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CC47C6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CC47C6" w:rsidRPr="0026286D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CC47C6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CC47C6" w:rsidTr="000D0F4C">
        <w:trPr>
          <w:trHeight w:val="329"/>
          <w:jc w:val="center"/>
        </w:trPr>
        <w:tc>
          <w:tcPr>
            <w:tcW w:w="1171" w:type="dxa"/>
          </w:tcPr>
          <w:p w:rsidR="00CC47C6" w:rsidRPr="00763CEE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CC47C6" w:rsidRPr="003F7F67" w:rsidRDefault="00CC47C6" w:rsidP="000D0F4C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CC47C6" w:rsidRDefault="00CC47C6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CC47C6" w:rsidRPr="0026286D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CC47C6" w:rsidRPr="0026286D" w:rsidRDefault="00CC47C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CC47C6" w:rsidRPr="004A12E0" w:rsidRDefault="00B84ECF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B7122D" w:rsidRDefault="00B7122D" w:rsidP="000F71DD"/>
    <w:p w:rsidR="00B7122D" w:rsidRDefault="00B7122D" w:rsidP="000F71DD">
      <w:r w:rsidRPr="00B7122D">
        <w:rPr>
          <w:rFonts w:hint="eastAsia"/>
        </w:rPr>
        <w:t>以下字段在</w:t>
      </w:r>
      <w:proofErr w:type="spellStart"/>
      <w:r w:rsidRPr="00B7122D">
        <w:rPr>
          <w:rFonts w:hint="eastAsia"/>
        </w:rPr>
        <w:t>retCode</w:t>
      </w:r>
      <w:proofErr w:type="spellEnd"/>
      <w:r w:rsidRPr="00B7122D">
        <w:rPr>
          <w:rFonts w:hint="eastAsia"/>
        </w:rPr>
        <w:t>和</w:t>
      </w:r>
      <w:proofErr w:type="spellStart"/>
      <w:r w:rsidRPr="00B7122D">
        <w:rPr>
          <w:rFonts w:hint="eastAsia"/>
        </w:rPr>
        <w:t>resCode</w:t>
      </w:r>
      <w:proofErr w:type="spellEnd"/>
      <w:r w:rsidRPr="00B7122D">
        <w:rPr>
          <w:rFonts w:hint="eastAsia"/>
        </w:rPr>
        <w:t>都为</w:t>
      </w:r>
      <w:r w:rsidRPr="00B7122D">
        <w:rPr>
          <w:rFonts w:hint="eastAsia"/>
        </w:rPr>
        <w:t>SUCCESS</w:t>
      </w:r>
      <w:r w:rsidRPr="00B7122D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465ACA" w:rsidRPr="004A12E0" w:rsidTr="00F16B22">
        <w:trPr>
          <w:trHeight w:val="329"/>
          <w:jc w:val="center"/>
        </w:trPr>
        <w:tc>
          <w:tcPr>
            <w:tcW w:w="1171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渠道交易号</w:t>
            </w:r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proofErr w:type="spellStart"/>
            <w:r>
              <w:t>tradeNo</w:t>
            </w:r>
            <w:proofErr w:type="spellEnd"/>
          </w:p>
        </w:tc>
        <w:tc>
          <w:tcPr>
            <w:tcW w:w="1248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t>String(64)</w:t>
            </w:r>
          </w:p>
        </w:tc>
        <w:tc>
          <w:tcPr>
            <w:tcW w:w="985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t>2013112011001004330000121536</w:t>
            </w:r>
          </w:p>
        </w:tc>
        <w:tc>
          <w:tcPr>
            <w:tcW w:w="2440" w:type="dxa"/>
          </w:tcPr>
          <w:p w:rsidR="00465ACA" w:rsidRPr="003F7F67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C9404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微信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支付宝交易号</w:t>
            </w:r>
          </w:p>
        </w:tc>
      </w:tr>
      <w:tr w:rsidR="00465ACA" w:rsidRPr="004A12E0" w:rsidTr="00F16B22">
        <w:trPr>
          <w:trHeight w:val="329"/>
          <w:jc w:val="center"/>
        </w:trPr>
        <w:tc>
          <w:tcPr>
            <w:tcW w:w="1171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订单号</w:t>
            </w:r>
          </w:p>
        </w:tc>
        <w:tc>
          <w:tcPr>
            <w:tcW w:w="1411" w:type="dxa"/>
          </w:tcPr>
          <w:p w:rsidR="00465ACA" w:rsidRPr="003F7F67" w:rsidRDefault="00465ACA" w:rsidP="00F16B22">
            <w:pPr>
              <w:spacing w:line="240" w:lineRule="atLeast"/>
              <w:jc w:val="left"/>
            </w:pPr>
            <w:proofErr w:type="spellStart"/>
            <w:r>
              <w:t>outTradeNo</w:t>
            </w:r>
            <w:proofErr w:type="spellEnd"/>
          </w:p>
        </w:tc>
        <w:tc>
          <w:tcPr>
            <w:tcW w:w="1248" w:type="dxa"/>
          </w:tcPr>
          <w:p w:rsidR="00465ACA" w:rsidRDefault="00465AC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465ACA" w:rsidRPr="0026286D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072521210332254423545</w:t>
            </w:r>
          </w:p>
        </w:tc>
        <w:tc>
          <w:tcPr>
            <w:tcW w:w="2440" w:type="dxa"/>
          </w:tcPr>
          <w:p w:rsidR="00465ACA" w:rsidRDefault="00465AC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订单号</w:t>
            </w:r>
          </w:p>
        </w:tc>
      </w:tr>
    </w:tbl>
    <w:p w:rsidR="00B7122D" w:rsidRDefault="00B7122D" w:rsidP="000F71DD"/>
    <w:p w:rsidR="00C14412" w:rsidRDefault="00C14412" w:rsidP="00C14412">
      <w:pPr>
        <w:pStyle w:val="4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参数</w:t>
      </w:r>
      <w:r>
        <w:t>示例</w:t>
      </w:r>
    </w:p>
    <w:p w:rsidR="00465ACA" w:rsidRPr="008274CB" w:rsidRDefault="00465ACA" w:rsidP="00465ACA">
      <w:r>
        <w:rPr>
          <w:rFonts w:hint="eastAsia"/>
        </w:rPr>
        <w:t>入参</w:t>
      </w:r>
      <w:r>
        <w:t>：</w:t>
      </w:r>
    </w:p>
    <w:p w:rsidR="00465ACA" w:rsidRDefault="00465ACA" w:rsidP="00465ACA">
      <w:r>
        <w:t>{</w:t>
      </w:r>
    </w:p>
    <w:p w:rsidR="00465ACA" w:rsidRDefault="00465ACA" w:rsidP="00465ACA">
      <w:r>
        <w:tab/>
        <w:t>"</w:t>
      </w:r>
      <w:proofErr w:type="gramStart"/>
      <w:r>
        <w:t>merchantId</w:t>
      </w:r>
      <w:proofErr w:type="gramEnd"/>
      <w:r>
        <w:t>":"20185325",</w:t>
      </w:r>
    </w:p>
    <w:p w:rsidR="00465ACA" w:rsidRDefault="00465ACA" w:rsidP="00465ACA">
      <w:pPr>
        <w:rPr>
          <w:rFonts w:hint="eastAsia"/>
        </w:rPr>
      </w:pPr>
      <w:r>
        <w:tab/>
        <w:t>"</w:t>
      </w:r>
      <w:proofErr w:type="spellStart"/>
      <w:r>
        <w:rPr>
          <w:rFonts w:hint="eastAsia"/>
        </w:rPr>
        <w:t>p</w:t>
      </w:r>
      <w:r>
        <w:t>ayCode</w:t>
      </w:r>
      <w:proofErr w:type="spellEnd"/>
      <w:r>
        <w:t>":"</w:t>
      </w:r>
      <w:r w:rsidRPr="000B354A">
        <w:rPr>
          <w:rFonts w:hint="eastAsia"/>
        </w:rPr>
        <w:t xml:space="preserve"> </w:t>
      </w:r>
      <w:r>
        <w:rPr>
          <w:rFonts w:hint="eastAsia"/>
        </w:rPr>
        <w:t>2</w:t>
      </w:r>
      <w:r>
        <w:t>83237621075423138"</w:t>
      </w:r>
      <w:r>
        <w:rPr>
          <w:rFonts w:hint="eastAsia"/>
        </w:rPr>
        <w:t>,</w:t>
      </w:r>
    </w:p>
    <w:p w:rsidR="00465ACA" w:rsidRDefault="00465ACA" w:rsidP="00465ACA">
      <w:r>
        <w:tab/>
        <w:t>"</w:t>
      </w:r>
      <w:proofErr w:type="gramStart"/>
      <w:r>
        <w:t>nonceStr</w:t>
      </w:r>
      <w:proofErr w:type="gramEnd"/>
      <w:r>
        <w:t>":"5K8264ILTKCH16CQ2502SI8ZNMTM67VS",</w:t>
      </w:r>
    </w:p>
    <w:p w:rsidR="00465ACA" w:rsidRDefault="00465ACA" w:rsidP="00465ACA">
      <w:r>
        <w:tab/>
        <w:t>"</w:t>
      </w:r>
      <w:proofErr w:type="gramStart"/>
      <w:r>
        <w:t>sign</w:t>
      </w:r>
      <w:proofErr w:type="gramEnd"/>
      <w:r>
        <w:t>":"C380BEC2BFD727A4B6845133519F3AD6"</w:t>
      </w:r>
    </w:p>
    <w:p w:rsidR="00465ACA" w:rsidRDefault="00465ACA" w:rsidP="00465ACA">
      <w:r>
        <w:t>}</w:t>
      </w:r>
    </w:p>
    <w:p w:rsidR="00465ACA" w:rsidRDefault="00465ACA" w:rsidP="00465ACA">
      <w:r>
        <w:rPr>
          <w:rFonts w:hint="eastAsia"/>
        </w:rPr>
        <w:t>返参</w:t>
      </w:r>
      <w:r>
        <w:t>：</w:t>
      </w:r>
    </w:p>
    <w:p w:rsidR="00465ACA" w:rsidRDefault="00465ACA" w:rsidP="00465ACA">
      <w:r>
        <w:t xml:space="preserve">    {</w:t>
      </w:r>
    </w:p>
    <w:p w:rsidR="00465ACA" w:rsidRDefault="00465ACA" w:rsidP="00465ACA">
      <w:r>
        <w:t xml:space="preserve">        "</w:t>
      </w:r>
      <w:proofErr w:type="spellStart"/>
      <w:proofErr w:type="gramStart"/>
      <w:r>
        <w:t>retCode</w:t>
      </w:r>
      <w:proofErr w:type="spellEnd"/>
      <w:proofErr w:type="gramEnd"/>
      <w:r>
        <w:t xml:space="preserve">": "SUCCESS", </w:t>
      </w:r>
    </w:p>
    <w:p w:rsidR="00465ACA" w:rsidRDefault="00465ACA" w:rsidP="00465ACA">
      <w:r>
        <w:t xml:space="preserve">        "</w:t>
      </w:r>
      <w:proofErr w:type="spellStart"/>
      <w:r>
        <w:t>retMsg</w:t>
      </w:r>
      <w:proofErr w:type="spellEnd"/>
      <w:r>
        <w:t xml:space="preserve">": "", </w:t>
      </w:r>
    </w:p>
    <w:p w:rsidR="00465ACA" w:rsidRDefault="00465ACA" w:rsidP="00465ACA">
      <w:r>
        <w:t xml:space="preserve">        "</w:t>
      </w:r>
      <w:proofErr w:type="spellStart"/>
      <w:proofErr w:type="gramStart"/>
      <w:r>
        <w:t>resCode</w:t>
      </w:r>
      <w:proofErr w:type="spellEnd"/>
      <w:proofErr w:type="gramEnd"/>
      <w:r>
        <w:t xml:space="preserve">": "SUCCESS", </w:t>
      </w:r>
    </w:p>
    <w:p w:rsidR="00465ACA" w:rsidRDefault="00465ACA" w:rsidP="00465ACA">
      <w:r>
        <w:tab/>
      </w:r>
      <w:r>
        <w:tab/>
        <w:t>"</w:t>
      </w:r>
      <w:proofErr w:type="gramStart"/>
      <w:r>
        <w:t>nonceStr</w:t>
      </w:r>
      <w:proofErr w:type="gramEnd"/>
      <w:r>
        <w:t>":"5K8264ILTKCH16CQ2502SI8ZNMTM67VS",</w:t>
      </w:r>
    </w:p>
    <w:p w:rsidR="00465ACA" w:rsidRDefault="00465ACA" w:rsidP="00465ACA">
      <w:r>
        <w:tab/>
        <w:t xml:space="preserve">    "</w:t>
      </w:r>
      <w:proofErr w:type="gramStart"/>
      <w:r>
        <w:t>sign</w:t>
      </w:r>
      <w:proofErr w:type="gramEnd"/>
      <w:r>
        <w:t>":"C380BEC2BFD727A4B6845133519F3AD6",</w:t>
      </w:r>
    </w:p>
    <w:p w:rsidR="00465ACA" w:rsidRDefault="00465ACA" w:rsidP="00465ACA">
      <w:r>
        <w:t xml:space="preserve">        "</w:t>
      </w:r>
      <w:proofErr w:type="spellStart"/>
      <w:proofErr w:type="gramStart"/>
      <w:r>
        <w:t>tradeNo</w:t>
      </w:r>
      <w:proofErr w:type="spellEnd"/>
      <w:proofErr w:type="gramEnd"/>
      <w:r>
        <w:t>": "2013112011001004330000121536",</w:t>
      </w:r>
    </w:p>
    <w:p w:rsidR="00465ACA" w:rsidRDefault="00465ACA" w:rsidP="00465ACA">
      <w:r>
        <w:tab/>
      </w:r>
      <w:r>
        <w:tab/>
        <w:t>"</w:t>
      </w:r>
      <w:proofErr w:type="spellStart"/>
      <w:proofErr w:type="gramStart"/>
      <w:r>
        <w:t>outTradeNo</w:t>
      </w:r>
      <w:proofErr w:type="spellEnd"/>
      <w:proofErr w:type="gramEnd"/>
      <w:r>
        <w:t>": "2018072521210332254423545"</w:t>
      </w:r>
    </w:p>
    <w:p w:rsidR="00465ACA" w:rsidRDefault="00465ACA" w:rsidP="00465ACA">
      <w:r>
        <w:t xml:space="preserve">    }</w:t>
      </w:r>
    </w:p>
    <w:p w:rsidR="00632F59" w:rsidRDefault="00632F59" w:rsidP="00632F59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申请</w:t>
      </w:r>
      <w:r>
        <w:t>退款接口说明</w:t>
      </w:r>
    </w:p>
    <w:p w:rsidR="00632F59" w:rsidRDefault="00632F59" w:rsidP="00632F59">
      <w:pPr>
        <w:pStyle w:val="4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入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632F59" w:rsidRPr="00E23573" w:rsidTr="001A7125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632F59" w:rsidRPr="00E23573" w:rsidRDefault="00632F59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632F59" w:rsidRPr="007E10E1" w:rsidTr="001A7125">
        <w:trPr>
          <w:trHeight w:val="345"/>
          <w:jc w:val="center"/>
        </w:trPr>
        <w:tc>
          <w:tcPr>
            <w:tcW w:w="1171" w:type="dxa"/>
          </w:tcPr>
          <w:p w:rsidR="00632F59" w:rsidRPr="0026286D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411" w:type="dxa"/>
          </w:tcPr>
          <w:p w:rsidR="00632F59" w:rsidRPr="003F7F67" w:rsidRDefault="00632F59" w:rsidP="001A7125">
            <w:pPr>
              <w:spacing w:line="240" w:lineRule="atLeast"/>
              <w:jc w:val="left"/>
            </w:pPr>
            <w:proofErr w:type="spellStart"/>
            <w:r w:rsidRPr="003F7F67">
              <w:t>merchantId</w:t>
            </w:r>
            <w:proofErr w:type="spellEnd"/>
          </w:p>
        </w:tc>
        <w:tc>
          <w:tcPr>
            <w:tcW w:w="1248" w:type="dxa"/>
          </w:tcPr>
          <w:p w:rsidR="00632F59" w:rsidRPr="0026286D" w:rsidRDefault="00632F59" w:rsidP="00465ACA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</w:t>
            </w:r>
            <w:r w:rsidR="00465ACA">
              <w:t>8</w:t>
            </w:r>
            <w:r>
              <w:t>)</w:t>
            </w:r>
          </w:p>
        </w:tc>
        <w:tc>
          <w:tcPr>
            <w:tcW w:w="985" w:type="dxa"/>
          </w:tcPr>
          <w:p w:rsidR="00632F59" w:rsidRPr="0026286D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632F59" w:rsidRPr="0026286D" w:rsidRDefault="00465AC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5325</w:t>
            </w:r>
          </w:p>
        </w:tc>
        <w:tc>
          <w:tcPr>
            <w:tcW w:w="2440" w:type="dxa"/>
          </w:tcPr>
          <w:p w:rsidR="00632F59" w:rsidRPr="007E10E1" w:rsidRDefault="00465AC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配给商户的</w:t>
            </w:r>
            <w:proofErr w:type="gramStart"/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632F59" w:rsidTr="001A7125">
        <w:trPr>
          <w:trHeight w:val="567"/>
          <w:jc w:val="center"/>
        </w:trPr>
        <w:tc>
          <w:tcPr>
            <w:tcW w:w="1171" w:type="dxa"/>
          </w:tcPr>
          <w:p w:rsidR="00632F59" w:rsidRPr="00763CEE" w:rsidRDefault="00465ACA" w:rsidP="00EF6CE4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="00632F59" w:rsidRPr="00763CE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11" w:type="dxa"/>
          </w:tcPr>
          <w:p w:rsidR="00632F59" w:rsidRPr="003F7F67" w:rsidRDefault="00465ACA" w:rsidP="00465ACA">
            <w:pPr>
              <w:spacing w:line="240" w:lineRule="atLeast"/>
              <w:jc w:val="left"/>
            </w:pPr>
            <w:proofErr w:type="spellStart"/>
            <w:r>
              <w:t>outTradeNo</w:t>
            </w:r>
            <w:proofErr w:type="spellEnd"/>
          </w:p>
        </w:tc>
        <w:tc>
          <w:tcPr>
            <w:tcW w:w="1248" w:type="dxa"/>
          </w:tcPr>
          <w:p w:rsidR="00632F59" w:rsidRDefault="00632F59" w:rsidP="00EF6CE4">
            <w:pPr>
              <w:spacing w:line="240" w:lineRule="atLeast"/>
              <w:jc w:val="left"/>
            </w:pPr>
            <w:r>
              <w:t>String(</w:t>
            </w:r>
            <w:r w:rsidR="00EF6CE4">
              <w:t>32</w:t>
            </w:r>
            <w:r>
              <w:t>)</w:t>
            </w:r>
          </w:p>
        </w:tc>
        <w:tc>
          <w:tcPr>
            <w:tcW w:w="985" w:type="dxa"/>
          </w:tcPr>
          <w:p w:rsidR="00632F59" w:rsidRPr="0026286D" w:rsidRDefault="00465AC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632F59" w:rsidRPr="0026286D" w:rsidRDefault="00465ACA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072521210332254423545</w:t>
            </w:r>
          </w:p>
        </w:tc>
        <w:tc>
          <w:tcPr>
            <w:tcW w:w="2440" w:type="dxa"/>
          </w:tcPr>
          <w:p w:rsidR="00632F59" w:rsidRDefault="0045497A" w:rsidP="00465ACA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原消费</w:t>
            </w:r>
            <w:proofErr w:type="gramEnd"/>
            <w:r w:rsidR="00632F59" w:rsidRPr="0062421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交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的系统</w:t>
            </w:r>
            <w:r w:rsidR="00632F59" w:rsidRPr="0062421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订单号</w:t>
            </w:r>
            <w:r w:rsidR="00465ACA"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  <w:t xml:space="preserve"> </w:t>
            </w:r>
          </w:p>
        </w:tc>
      </w:tr>
      <w:tr w:rsidR="0045497A" w:rsidTr="001A7125">
        <w:trPr>
          <w:trHeight w:val="329"/>
          <w:jc w:val="center"/>
        </w:trPr>
        <w:tc>
          <w:tcPr>
            <w:tcW w:w="1171" w:type="dxa"/>
          </w:tcPr>
          <w:p w:rsidR="0045497A" w:rsidRDefault="0045497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退款请求号</w:t>
            </w:r>
          </w:p>
        </w:tc>
        <w:tc>
          <w:tcPr>
            <w:tcW w:w="1411" w:type="dxa"/>
          </w:tcPr>
          <w:p w:rsidR="0045497A" w:rsidRDefault="0045497A" w:rsidP="00E66DA9">
            <w:pPr>
              <w:spacing w:line="240" w:lineRule="atLeast"/>
              <w:jc w:val="left"/>
            </w:pPr>
            <w:proofErr w:type="spellStart"/>
            <w:r>
              <w:t>refundRequetNo</w:t>
            </w:r>
            <w:proofErr w:type="spellEnd"/>
          </w:p>
        </w:tc>
        <w:tc>
          <w:tcPr>
            <w:tcW w:w="1248" w:type="dxa"/>
          </w:tcPr>
          <w:p w:rsidR="0045497A" w:rsidRDefault="0045497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45497A" w:rsidRDefault="0045497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5497A" w:rsidRDefault="0045497A" w:rsidP="00E66DA9">
            <w:pPr>
              <w:spacing w:line="240" w:lineRule="atLeast"/>
              <w:jc w:val="left"/>
              <w:rPr>
                <w:rFonts w:hint="eastAsia"/>
              </w:rPr>
            </w:pPr>
          </w:p>
        </w:tc>
        <w:tc>
          <w:tcPr>
            <w:tcW w:w="2440" w:type="dxa"/>
          </w:tcPr>
          <w:p w:rsidR="0045497A" w:rsidRDefault="0045497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45497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识一次退款请求，同一笔交易多次退款需要保证唯一</w:t>
            </w:r>
          </w:p>
        </w:tc>
      </w:tr>
      <w:tr w:rsidR="00E66DA9" w:rsidTr="001A7125">
        <w:trPr>
          <w:trHeight w:val="329"/>
          <w:jc w:val="center"/>
        </w:trPr>
        <w:tc>
          <w:tcPr>
            <w:tcW w:w="1171" w:type="dxa"/>
          </w:tcPr>
          <w:p w:rsidR="00E66DA9" w:rsidRPr="0026286D" w:rsidRDefault="00465AC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退款</w:t>
            </w:r>
            <w:r w:rsidR="00E66DA9" w:rsidRPr="007D73FB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411" w:type="dxa"/>
          </w:tcPr>
          <w:p w:rsidR="00E66DA9" w:rsidRPr="003F7F67" w:rsidRDefault="00465ACA" w:rsidP="00E66DA9">
            <w:pPr>
              <w:spacing w:line="240" w:lineRule="atLeast"/>
              <w:jc w:val="left"/>
            </w:pPr>
            <w:proofErr w:type="spellStart"/>
            <w:r>
              <w:t>refund</w:t>
            </w:r>
            <w:r w:rsidR="00E66DA9">
              <w:t>Amt</w:t>
            </w:r>
            <w:proofErr w:type="spellEnd"/>
          </w:p>
        </w:tc>
        <w:tc>
          <w:tcPr>
            <w:tcW w:w="1248" w:type="dxa"/>
          </w:tcPr>
          <w:p w:rsidR="00E66DA9" w:rsidRPr="0026286D" w:rsidRDefault="00465AC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ouble</w:t>
            </w:r>
          </w:p>
        </w:tc>
        <w:tc>
          <w:tcPr>
            <w:tcW w:w="985" w:type="dxa"/>
          </w:tcPr>
          <w:p w:rsidR="00E66DA9" w:rsidRPr="0026286D" w:rsidRDefault="00E66DA9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E66DA9" w:rsidRPr="0026286D" w:rsidRDefault="00465AC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88</w:t>
            </w:r>
            <w:r>
              <w:t>.00</w:t>
            </w:r>
          </w:p>
        </w:tc>
        <w:tc>
          <w:tcPr>
            <w:tcW w:w="2440" w:type="dxa"/>
          </w:tcPr>
          <w:p w:rsidR="00E66DA9" w:rsidRDefault="00465ACA" w:rsidP="00E66DA9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5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退款</w:t>
            </w:r>
            <w:r w:rsidR="00E66DA9" w:rsidRPr="007D73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金额</w:t>
            </w:r>
            <w:r w:rsidR="00E66DA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r w:rsidRPr="00465ACA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单位为元</w:t>
            </w:r>
          </w:p>
        </w:tc>
      </w:tr>
      <w:tr w:rsidR="00632F59" w:rsidTr="001A7125">
        <w:trPr>
          <w:trHeight w:val="329"/>
          <w:jc w:val="center"/>
        </w:trPr>
        <w:tc>
          <w:tcPr>
            <w:tcW w:w="1171" w:type="dxa"/>
          </w:tcPr>
          <w:p w:rsidR="00632F59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1411" w:type="dxa"/>
          </w:tcPr>
          <w:p w:rsidR="00632F59" w:rsidRPr="003F7F67" w:rsidRDefault="00EF6CE4" w:rsidP="001A7125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632F59" w:rsidRDefault="00632F59" w:rsidP="001A7125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632F59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632F59" w:rsidRPr="0026286D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632F59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="00AF08E4">
              <w:fldChar w:fldCharType="begin"/>
            </w:r>
            <w:r w:rsidR="00AF08E4">
              <w:instrText xml:space="preserve"> HYPERLINK "https://pay.weixin.qq.com/wiki/doc/api/jsapi_sl.php?chapter=4_3" \t "_blank" </w:instrText>
            </w:r>
            <w:r w:rsidR="00AF08E4"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="00AF08E4">
              <w:rPr>
                <w:rStyle w:val="a6"/>
              </w:rPr>
              <w:fldChar w:fldCharType="end"/>
            </w:r>
          </w:p>
        </w:tc>
      </w:tr>
      <w:tr w:rsidR="00632F59" w:rsidRPr="004A12E0" w:rsidTr="001A7125">
        <w:trPr>
          <w:trHeight w:val="329"/>
          <w:jc w:val="center"/>
        </w:trPr>
        <w:tc>
          <w:tcPr>
            <w:tcW w:w="1171" w:type="dxa"/>
          </w:tcPr>
          <w:p w:rsidR="00632F59" w:rsidRPr="00763CEE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632F59" w:rsidRPr="003F7F67" w:rsidRDefault="00632F59" w:rsidP="001A7125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632F59" w:rsidRDefault="00632F59" w:rsidP="001A7125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632F59" w:rsidRPr="0026286D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632F59" w:rsidRPr="0026286D" w:rsidRDefault="00632F59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632F59" w:rsidRPr="004A12E0" w:rsidRDefault="00B84ECF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632F59" w:rsidRDefault="00632F59" w:rsidP="00632F59"/>
    <w:p w:rsidR="00B00D78" w:rsidRDefault="00B00D78" w:rsidP="00B00D78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返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FC237D" w:rsidRPr="00E23573" w:rsidTr="000D0F4C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示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FC237D" w:rsidRPr="00E23573" w:rsidRDefault="00FC237D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C237D" w:rsidTr="000D0F4C">
        <w:trPr>
          <w:trHeight w:val="401"/>
          <w:jc w:val="center"/>
        </w:trPr>
        <w:tc>
          <w:tcPr>
            <w:tcW w:w="1171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63D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状态码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proofErr w:type="spellStart"/>
            <w:r>
              <w:t>retCode</w:t>
            </w:r>
            <w:proofErr w:type="spellEnd"/>
          </w:p>
        </w:tc>
        <w:tc>
          <w:tcPr>
            <w:tcW w:w="1248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FC237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>
              <w:t>SUCCESS/FAIL</w:t>
            </w:r>
            <w:r>
              <w:t>此字段是通信标识，</w:t>
            </w:r>
            <w:proofErr w:type="gramStart"/>
            <w:r>
              <w:t>非交易</w:t>
            </w:r>
            <w:proofErr w:type="gramEnd"/>
            <w:r>
              <w:t>标识，交易是否成功需要查看</w:t>
            </w:r>
            <w:proofErr w:type="spellStart"/>
            <w:r>
              <w:t>resCode</w:t>
            </w:r>
            <w:proofErr w:type="spellEnd"/>
            <w:r>
              <w:t>来判断</w:t>
            </w:r>
          </w:p>
        </w:tc>
      </w:tr>
      <w:tr w:rsidR="00FC237D" w:rsidRPr="007E10E1" w:rsidTr="000D0F4C">
        <w:trPr>
          <w:trHeight w:val="265"/>
          <w:jc w:val="center"/>
        </w:trPr>
        <w:tc>
          <w:tcPr>
            <w:tcW w:w="1171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返回信息</w:t>
            </w:r>
          </w:p>
        </w:tc>
        <w:tc>
          <w:tcPr>
            <w:tcW w:w="1411" w:type="dxa"/>
          </w:tcPr>
          <w:p w:rsidR="00FC237D" w:rsidRPr="003F7F67" w:rsidRDefault="00FC237D" w:rsidP="00EE45B6">
            <w:pPr>
              <w:spacing w:line="240" w:lineRule="atLeast"/>
              <w:jc w:val="left"/>
            </w:pPr>
            <w:proofErr w:type="spellStart"/>
            <w:r>
              <w:t>retMsg</w:t>
            </w:r>
            <w:proofErr w:type="spellEnd"/>
          </w:p>
        </w:tc>
        <w:tc>
          <w:tcPr>
            <w:tcW w:w="1248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28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</w:t>
            </w:r>
            <w:r>
              <w:t>失败</w:t>
            </w:r>
            <w:proofErr w:type="gramEnd"/>
          </w:p>
        </w:tc>
        <w:tc>
          <w:tcPr>
            <w:tcW w:w="2440" w:type="dxa"/>
          </w:tcPr>
          <w:p w:rsidR="00FC237D" w:rsidRPr="005B3CBF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信息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如非空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错误原因</w:t>
            </w:r>
          </w:p>
        </w:tc>
      </w:tr>
    </w:tbl>
    <w:p w:rsidR="00FC237D" w:rsidRDefault="00FC237D" w:rsidP="00FC237D">
      <w:pPr>
        <w:pStyle w:val="a4"/>
        <w:ind w:left="660" w:firstLineChars="0" w:firstLine="0"/>
      </w:pPr>
    </w:p>
    <w:p w:rsidR="00FC237D" w:rsidRDefault="00FC237D" w:rsidP="00FC237D">
      <w:pPr>
        <w:pStyle w:val="a4"/>
        <w:ind w:left="660" w:firstLineChars="0" w:firstLine="0"/>
      </w:pPr>
      <w:r>
        <w:rPr>
          <w:rFonts w:hint="eastAsia"/>
        </w:rPr>
        <w:t>以下字段在</w:t>
      </w:r>
      <w:proofErr w:type="spellStart"/>
      <w:r w:rsidRPr="00995B4A">
        <w:rPr>
          <w:rFonts w:hint="eastAsia"/>
        </w:rPr>
        <w:t>retCode</w:t>
      </w:r>
      <w:proofErr w:type="spellEnd"/>
      <w:r w:rsidRPr="00995B4A">
        <w:rPr>
          <w:rFonts w:hint="eastAsia"/>
        </w:rPr>
        <w:t>为</w:t>
      </w:r>
      <w:r w:rsidRPr="00995B4A">
        <w:rPr>
          <w:rFonts w:hint="eastAsia"/>
        </w:rPr>
        <w:t>SUCCESS</w:t>
      </w:r>
      <w:r w:rsidRPr="00995B4A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FC237D" w:rsidRPr="007E10E1" w:rsidTr="000D0F4C">
        <w:trPr>
          <w:trHeight w:val="567"/>
          <w:jc w:val="center"/>
        </w:trPr>
        <w:tc>
          <w:tcPr>
            <w:tcW w:w="1171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业务结果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proofErr w:type="spellStart"/>
            <w:r>
              <w:t>resCode</w:t>
            </w:r>
            <w:proofErr w:type="spellEnd"/>
          </w:p>
          <w:p w:rsidR="00FC237D" w:rsidRPr="003F7F67" w:rsidRDefault="00FC237D" w:rsidP="000D0F4C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FC237D" w:rsidRPr="007E10E1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CCESS/FAIL</w:t>
            </w:r>
          </w:p>
        </w:tc>
      </w:tr>
      <w:tr w:rsidR="00FC237D" w:rsidTr="000D0F4C">
        <w:trPr>
          <w:trHeight w:val="567"/>
          <w:jc w:val="center"/>
        </w:trPr>
        <w:tc>
          <w:tcPr>
            <w:tcW w:w="1171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proofErr w:type="spellStart"/>
            <w:r>
              <w:t>errCode</w:t>
            </w:r>
            <w:proofErr w:type="spellEnd"/>
          </w:p>
        </w:tc>
        <w:tc>
          <w:tcPr>
            <w:tcW w:w="1248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YSTEMERROR</w:t>
            </w:r>
          </w:p>
        </w:tc>
        <w:tc>
          <w:tcPr>
            <w:tcW w:w="2440" w:type="dxa"/>
          </w:tcPr>
          <w:p w:rsidR="00FC237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码</w:t>
            </w:r>
          </w:p>
        </w:tc>
      </w:tr>
      <w:tr w:rsidR="00FC237D" w:rsidTr="000D0F4C">
        <w:trPr>
          <w:trHeight w:val="567"/>
          <w:jc w:val="center"/>
        </w:trPr>
        <w:tc>
          <w:tcPr>
            <w:tcW w:w="1171" w:type="dxa"/>
          </w:tcPr>
          <w:p w:rsidR="00FC237D" w:rsidRPr="00763CEE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描述</w:t>
            </w:r>
          </w:p>
        </w:tc>
        <w:tc>
          <w:tcPr>
            <w:tcW w:w="1411" w:type="dxa"/>
          </w:tcPr>
          <w:p w:rsidR="00FC237D" w:rsidRPr="003F7F67" w:rsidRDefault="00FC237D" w:rsidP="000D0F4C">
            <w:pPr>
              <w:spacing w:line="240" w:lineRule="atLeast"/>
              <w:jc w:val="left"/>
            </w:pPr>
            <w:proofErr w:type="spellStart"/>
            <w:r>
              <w:t>errCodeDes</w:t>
            </w:r>
            <w:proofErr w:type="spellEnd"/>
            <w:r w:rsidRPr="003F7F67">
              <w:t xml:space="preserve"> </w:t>
            </w:r>
          </w:p>
        </w:tc>
        <w:tc>
          <w:tcPr>
            <w:tcW w:w="1248" w:type="dxa"/>
          </w:tcPr>
          <w:p w:rsidR="00FC237D" w:rsidRDefault="00FC237D" w:rsidP="000D0F4C">
            <w:pPr>
              <w:spacing w:line="240" w:lineRule="atLeast"/>
              <w:jc w:val="left"/>
            </w:pPr>
            <w:r>
              <w:t>String(128)</w:t>
            </w:r>
          </w:p>
        </w:tc>
        <w:tc>
          <w:tcPr>
            <w:tcW w:w="985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FC237D" w:rsidRPr="0026286D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hint="eastAsia"/>
              </w:rPr>
              <w:t>系统错误</w:t>
            </w:r>
          </w:p>
        </w:tc>
        <w:tc>
          <w:tcPr>
            <w:tcW w:w="2440" w:type="dxa"/>
          </w:tcPr>
          <w:p w:rsidR="00FC237D" w:rsidRPr="00126308" w:rsidRDefault="00FC237D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结果信息描述</w:t>
            </w:r>
          </w:p>
        </w:tc>
      </w:tr>
      <w:tr w:rsidR="00EE45B6" w:rsidTr="000D0F4C">
        <w:trPr>
          <w:trHeight w:val="329"/>
          <w:jc w:val="center"/>
        </w:trPr>
        <w:tc>
          <w:tcPr>
            <w:tcW w:w="1171" w:type="dxa"/>
          </w:tcPr>
          <w:p w:rsidR="00EE45B6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EE45B6" w:rsidRPr="003F7F67" w:rsidRDefault="00EE45B6" w:rsidP="000D0F4C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EE45B6" w:rsidRDefault="00EE45B6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EE45B6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EE45B6" w:rsidRPr="0026286D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EE45B6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EE45B6" w:rsidTr="000D0F4C">
        <w:trPr>
          <w:trHeight w:val="329"/>
          <w:jc w:val="center"/>
        </w:trPr>
        <w:tc>
          <w:tcPr>
            <w:tcW w:w="1171" w:type="dxa"/>
          </w:tcPr>
          <w:p w:rsidR="00EE45B6" w:rsidRPr="00763CEE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EE45B6" w:rsidRPr="003F7F67" w:rsidRDefault="00EE45B6" w:rsidP="000D0F4C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EE45B6" w:rsidRDefault="00EE45B6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EE45B6" w:rsidRPr="0026286D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EE45B6" w:rsidRPr="0026286D" w:rsidRDefault="00EE45B6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EE45B6" w:rsidRPr="004A12E0" w:rsidRDefault="00B84ECF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B00D78" w:rsidRDefault="00B00D78" w:rsidP="00B00D78"/>
    <w:p w:rsidR="000C77FF" w:rsidRDefault="000C77FF" w:rsidP="000C77FF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参数</w:t>
      </w:r>
      <w:r>
        <w:t>示例</w:t>
      </w:r>
    </w:p>
    <w:p w:rsidR="000C77FF" w:rsidRPr="008274CB" w:rsidRDefault="000C77FF" w:rsidP="000C77FF">
      <w:r>
        <w:rPr>
          <w:rFonts w:hint="eastAsia"/>
        </w:rPr>
        <w:t>入参</w:t>
      </w:r>
      <w:r>
        <w:t>：</w:t>
      </w:r>
    </w:p>
    <w:p w:rsidR="000C77FF" w:rsidRDefault="000C77FF" w:rsidP="000C77FF">
      <w:r>
        <w:t xml:space="preserve">{ </w:t>
      </w:r>
    </w:p>
    <w:p w:rsidR="00EE45B6" w:rsidRDefault="00EE45B6" w:rsidP="00EE45B6">
      <w:pPr>
        <w:ind w:firstLineChars="200" w:firstLine="420"/>
      </w:pPr>
      <w:r>
        <w:t>“</w:t>
      </w:r>
      <w:proofErr w:type="spellStart"/>
      <w:proofErr w:type="gramStart"/>
      <w:r>
        <w:t>merchantId</w:t>
      </w:r>
      <w:proofErr w:type="spellEnd"/>
      <w:proofErr w:type="gramEnd"/>
      <w:r>
        <w:t>”: “</w:t>
      </w:r>
      <w:r w:rsidR="0045497A">
        <w:t>20185325</w:t>
      </w:r>
      <w:r>
        <w:t>”,</w:t>
      </w:r>
    </w:p>
    <w:p w:rsidR="000C77FF" w:rsidRDefault="000C77FF" w:rsidP="0045497A">
      <w:pPr>
        <w:ind w:firstLine="420"/>
      </w:pPr>
      <w:r>
        <w:t>“</w:t>
      </w:r>
      <w:proofErr w:type="spellStart"/>
      <w:proofErr w:type="gramStart"/>
      <w:r w:rsidR="0045497A">
        <w:t>outTradeNo</w:t>
      </w:r>
      <w:proofErr w:type="spellEnd"/>
      <w:proofErr w:type="gramEnd"/>
      <w:r>
        <w:t>” : “</w:t>
      </w:r>
      <w:r w:rsidR="0045497A">
        <w:t>2018072521210332254423545</w:t>
      </w:r>
      <w:r>
        <w:t>”,</w:t>
      </w:r>
    </w:p>
    <w:p w:rsidR="0045497A" w:rsidRDefault="0045497A" w:rsidP="0045497A">
      <w:pPr>
        <w:ind w:firstLine="420"/>
      </w:pPr>
      <w:r>
        <w:t>“</w:t>
      </w:r>
      <w:proofErr w:type="spellStart"/>
      <w:proofErr w:type="gramStart"/>
      <w:r>
        <w:t>refundRequestNo</w:t>
      </w:r>
      <w:proofErr w:type="spellEnd"/>
      <w:proofErr w:type="gramEnd"/>
      <w:r>
        <w:t>” : “201807252</w:t>
      </w:r>
      <w:r>
        <w:t>2451</w:t>
      </w:r>
      <w:r>
        <w:t>”,</w:t>
      </w:r>
    </w:p>
    <w:p w:rsidR="003B3249" w:rsidRPr="003B3249" w:rsidRDefault="003B3249" w:rsidP="003B3249">
      <w:pPr>
        <w:ind w:firstLineChars="200" w:firstLine="420"/>
      </w:pPr>
      <w:r>
        <w:t>“</w:t>
      </w:r>
      <w:proofErr w:type="spellStart"/>
      <w:proofErr w:type="gramStart"/>
      <w:r w:rsidR="0045497A">
        <w:t>refundAmt</w:t>
      </w:r>
      <w:proofErr w:type="spellEnd"/>
      <w:proofErr w:type="gramEnd"/>
      <w:r w:rsidR="0045497A">
        <w:t>”: “88.00</w:t>
      </w:r>
      <w:r>
        <w:t>”,</w:t>
      </w:r>
    </w:p>
    <w:p w:rsidR="000C77FF" w:rsidRPr="00D90F1A" w:rsidRDefault="000C77FF" w:rsidP="000C77FF">
      <w:pPr>
        <w:spacing w:line="240" w:lineRule="atLeast"/>
        <w:ind w:firstLineChars="200" w:firstLine="420"/>
        <w:jc w:val="left"/>
      </w:pPr>
      <w:r>
        <w:t>“</w:t>
      </w:r>
      <w:proofErr w:type="spellStart"/>
      <w:r w:rsidR="00EF6CE4">
        <w:t>nonceStr</w:t>
      </w:r>
      <w:proofErr w:type="spellEnd"/>
      <w:r>
        <w:t>”</w:t>
      </w:r>
      <w:proofErr w:type="gramStart"/>
      <w:r>
        <w:t>: ”</w:t>
      </w:r>
      <w:proofErr w:type="gramEnd"/>
      <w:r>
        <w:t>5K8264ILTKCH16CQ2502SI8ZNMTM67VS”</w:t>
      </w:r>
    </w:p>
    <w:p w:rsidR="000C77FF" w:rsidRDefault="000C77FF" w:rsidP="000C77FF">
      <w:pPr>
        <w:ind w:firstLineChars="200" w:firstLine="420"/>
      </w:pPr>
      <w:r>
        <w:t>“</w:t>
      </w:r>
      <w:proofErr w:type="gramStart"/>
      <w:r>
        <w:t>sign</w:t>
      </w:r>
      <w:proofErr w:type="gramEnd"/>
      <w:r>
        <w:t>”: “C380BEC2BFD727A4B6845133519F3AD6”</w:t>
      </w:r>
    </w:p>
    <w:p w:rsidR="000C77FF" w:rsidRDefault="000C77FF" w:rsidP="000C77FF">
      <w:r>
        <w:t>}</w:t>
      </w:r>
    </w:p>
    <w:p w:rsidR="000C77FF" w:rsidRDefault="000C77FF" w:rsidP="000C77FF"/>
    <w:p w:rsidR="000C77FF" w:rsidRDefault="000C77FF" w:rsidP="000C77FF">
      <w:r>
        <w:rPr>
          <w:rFonts w:hint="eastAsia"/>
        </w:rPr>
        <w:t>返参</w:t>
      </w:r>
      <w:r>
        <w:t>：</w:t>
      </w:r>
    </w:p>
    <w:p w:rsidR="00EE45B6" w:rsidRDefault="00EE45B6" w:rsidP="00EE45B6">
      <w:r>
        <w:t>{</w:t>
      </w:r>
    </w:p>
    <w:p w:rsidR="00EE45B6" w:rsidRDefault="00EE45B6" w:rsidP="00EE45B6">
      <w:r>
        <w:tab/>
        <w:t>"</w:t>
      </w:r>
      <w:proofErr w:type="spellStart"/>
      <w:proofErr w:type="gramStart"/>
      <w:r>
        <w:t>retCode</w:t>
      </w:r>
      <w:proofErr w:type="spellEnd"/>
      <w:proofErr w:type="gramEnd"/>
      <w:r>
        <w:t>":"SUCCESS",</w:t>
      </w:r>
    </w:p>
    <w:p w:rsidR="00EE45B6" w:rsidRDefault="00EE45B6" w:rsidP="00EE45B6">
      <w:r>
        <w:tab/>
        <w:t>"</w:t>
      </w:r>
      <w:proofErr w:type="spellStart"/>
      <w:r w:rsidRPr="00EE45B6">
        <w:t>retMsg</w:t>
      </w:r>
      <w:proofErr w:type="spellEnd"/>
      <w:r>
        <w:t>":"",</w:t>
      </w:r>
    </w:p>
    <w:p w:rsidR="00EE45B6" w:rsidRDefault="00EE45B6" w:rsidP="00EE45B6">
      <w:r>
        <w:tab/>
        <w:t>"</w:t>
      </w:r>
      <w:proofErr w:type="spellStart"/>
      <w:proofErr w:type="gramStart"/>
      <w:r>
        <w:t>resCode</w:t>
      </w:r>
      <w:proofErr w:type="spellEnd"/>
      <w:proofErr w:type="gramEnd"/>
      <w:r>
        <w:t>":"SUCCESS",</w:t>
      </w:r>
    </w:p>
    <w:p w:rsidR="00EE45B6" w:rsidRDefault="00EE45B6" w:rsidP="00EE45B6">
      <w:r>
        <w:tab/>
        <w:t>"</w:t>
      </w:r>
      <w:proofErr w:type="spellStart"/>
      <w:proofErr w:type="gramStart"/>
      <w:r>
        <w:t>nonceStr</w:t>
      </w:r>
      <w:proofErr w:type="spellEnd"/>
      <w:proofErr w:type="gramEnd"/>
      <w:r>
        <w:t>": "5K8264ILTKCH16CQ2502SI8ZNMTM67VS",</w:t>
      </w:r>
    </w:p>
    <w:p w:rsidR="00EE45B6" w:rsidRDefault="00EE45B6" w:rsidP="00EE45B6">
      <w:r>
        <w:tab/>
        <w:t>"</w:t>
      </w:r>
      <w:proofErr w:type="gramStart"/>
      <w:r>
        <w:t>sign</w:t>
      </w:r>
      <w:proofErr w:type="gramEnd"/>
      <w:r>
        <w:t>": "C380BEC2BFD727A4B6845133519F3AD6"</w:t>
      </w:r>
    </w:p>
    <w:p w:rsidR="00EE45B6" w:rsidRDefault="00EE45B6" w:rsidP="00EE45B6">
      <w:r>
        <w:t>}</w:t>
      </w:r>
    </w:p>
    <w:p w:rsidR="000C77FF" w:rsidRDefault="000C77FF" w:rsidP="000C77FF"/>
    <w:p w:rsidR="000C77FF" w:rsidRDefault="000C77FF" w:rsidP="000C77FF"/>
    <w:p w:rsidR="00CE7207" w:rsidRDefault="00CE7207" w:rsidP="00CE7207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退款查询接口</w:t>
      </w:r>
      <w:r>
        <w:t>说明</w:t>
      </w:r>
    </w:p>
    <w:p w:rsidR="00CE7207" w:rsidRDefault="00CE7207" w:rsidP="00CE7207">
      <w:pPr>
        <w:pStyle w:val="4"/>
      </w:pPr>
      <w:r>
        <w:rPr>
          <w:rFonts w:hint="eastAsia"/>
        </w:rPr>
        <w:t xml:space="preserve">2.4.1 </w:t>
      </w:r>
      <w:r>
        <w:rPr>
          <w:rFonts w:hint="eastAsia"/>
        </w:rPr>
        <w:t>入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CE7207" w:rsidRPr="00E23573" w:rsidTr="001A7125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CE7207" w:rsidRPr="00E23573" w:rsidRDefault="00CE7207" w:rsidP="001A7125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5497A" w:rsidRPr="007E10E1" w:rsidTr="00F16B22">
        <w:trPr>
          <w:trHeight w:val="345"/>
          <w:jc w:val="center"/>
        </w:trPr>
        <w:tc>
          <w:tcPr>
            <w:tcW w:w="1171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411" w:type="dxa"/>
          </w:tcPr>
          <w:p w:rsidR="0045497A" w:rsidRPr="003F7F67" w:rsidRDefault="0045497A" w:rsidP="00F16B22">
            <w:pPr>
              <w:spacing w:line="240" w:lineRule="atLeast"/>
              <w:jc w:val="left"/>
            </w:pPr>
            <w:proofErr w:type="spellStart"/>
            <w:r w:rsidRPr="003F7F67">
              <w:t>merchantId</w:t>
            </w:r>
            <w:proofErr w:type="spellEnd"/>
          </w:p>
        </w:tc>
        <w:tc>
          <w:tcPr>
            <w:tcW w:w="1248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8)</w:t>
            </w:r>
          </w:p>
        </w:tc>
        <w:tc>
          <w:tcPr>
            <w:tcW w:w="985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5325</w:t>
            </w:r>
          </w:p>
        </w:tc>
        <w:tc>
          <w:tcPr>
            <w:tcW w:w="2440" w:type="dxa"/>
          </w:tcPr>
          <w:p w:rsidR="0045497A" w:rsidRPr="007E10E1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配给商户的</w:t>
            </w:r>
            <w:proofErr w:type="gramStart"/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5497A" w:rsidTr="00F16B22">
        <w:trPr>
          <w:trHeight w:val="329"/>
          <w:jc w:val="center"/>
        </w:trPr>
        <w:tc>
          <w:tcPr>
            <w:tcW w:w="1171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退款请求号</w:t>
            </w:r>
          </w:p>
        </w:tc>
        <w:tc>
          <w:tcPr>
            <w:tcW w:w="1411" w:type="dxa"/>
          </w:tcPr>
          <w:p w:rsidR="0045497A" w:rsidRDefault="0045497A" w:rsidP="00F16B22">
            <w:pPr>
              <w:spacing w:line="240" w:lineRule="atLeast"/>
              <w:jc w:val="left"/>
            </w:pPr>
            <w:proofErr w:type="spellStart"/>
            <w:r>
              <w:t>refundRequetNo</w:t>
            </w:r>
            <w:proofErr w:type="spellEnd"/>
          </w:p>
        </w:tc>
        <w:tc>
          <w:tcPr>
            <w:tcW w:w="1248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hint="eastAsia"/>
              </w:rPr>
            </w:pPr>
          </w:p>
        </w:tc>
        <w:tc>
          <w:tcPr>
            <w:tcW w:w="2440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45497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识一次退款请求，同一笔交易多次退款需要保证唯一</w:t>
            </w:r>
          </w:p>
        </w:tc>
      </w:tr>
      <w:tr w:rsidR="0045497A" w:rsidTr="00F16B22">
        <w:trPr>
          <w:trHeight w:val="329"/>
          <w:jc w:val="center"/>
        </w:trPr>
        <w:tc>
          <w:tcPr>
            <w:tcW w:w="1171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1411" w:type="dxa"/>
          </w:tcPr>
          <w:p w:rsidR="0045497A" w:rsidRPr="003F7F67" w:rsidRDefault="0045497A" w:rsidP="00F16B22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45497A" w:rsidRDefault="0045497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45497A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>
              <w:fldChar w:fldCharType="begin"/>
            </w:r>
            <w:r>
              <w:instrText xml:space="preserve"> HYPERLINK "https://pay.weixin.qq.com/wiki/doc/api/jsapi_sl.php?chapter=4_3" \t "_blank" </w:instrText>
            </w:r>
            <w:r>
              <w:fldChar w:fldCharType="separate"/>
            </w:r>
            <w:r w:rsidRPr="003F7F67">
              <w:rPr>
                <w:rStyle w:val="a6"/>
              </w:rPr>
              <w:t>随机数生成算法</w:t>
            </w:r>
            <w:r>
              <w:rPr>
                <w:rStyle w:val="a6"/>
              </w:rPr>
              <w:fldChar w:fldCharType="end"/>
            </w:r>
          </w:p>
        </w:tc>
      </w:tr>
      <w:tr w:rsidR="0045497A" w:rsidRPr="004A12E0" w:rsidTr="00F16B22">
        <w:trPr>
          <w:trHeight w:val="329"/>
          <w:jc w:val="center"/>
        </w:trPr>
        <w:tc>
          <w:tcPr>
            <w:tcW w:w="1171" w:type="dxa"/>
          </w:tcPr>
          <w:p w:rsidR="0045497A" w:rsidRPr="00763CEE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45497A" w:rsidRPr="003F7F67" w:rsidRDefault="0045497A" w:rsidP="00F16B22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45497A" w:rsidRDefault="0045497A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5497A" w:rsidRPr="0026286D" w:rsidRDefault="0045497A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45497A" w:rsidRPr="004A12E0" w:rsidRDefault="0045497A" w:rsidP="00B84ECF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 w:rsidR="008E64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CE7207" w:rsidRDefault="00CE7207" w:rsidP="000C77FF"/>
    <w:p w:rsidR="00C01D8A" w:rsidRDefault="00C01D8A" w:rsidP="00C01D8A">
      <w:pPr>
        <w:pStyle w:val="4"/>
      </w:pPr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返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AF4770" w:rsidRPr="00E23573" w:rsidTr="000D0F4C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示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AF4770" w:rsidRPr="00E23573" w:rsidRDefault="00AF4770" w:rsidP="000D0F4C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F4770" w:rsidTr="000D0F4C">
        <w:trPr>
          <w:trHeight w:val="401"/>
          <w:jc w:val="center"/>
        </w:trPr>
        <w:tc>
          <w:tcPr>
            <w:tcW w:w="1171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63D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状态码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retCode</w:t>
            </w:r>
            <w:proofErr w:type="spellEnd"/>
          </w:p>
        </w:tc>
        <w:tc>
          <w:tcPr>
            <w:tcW w:w="1248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AF4770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>
              <w:t>SUCCESS/FAIL</w:t>
            </w:r>
            <w:r>
              <w:t>此字段是通信标识，</w:t>
            </w:r>
            <w:proofErr w:type="gramStart"/>
            <w:r>
              <w:t>非交易</w:t>
            </w:r>
            <w:proofErr w:type="gramEnd"/>
            <w:r>
              <w:t>标识，交易是否成功需要查看</w:t>
            </w:r>
            <w:proofErr w:type="spellStart"/>
            <w:r>
              <w:t>resCode</w:t>
            </w:r>
            <w:proofErr w:type="spellEnd"/>
            <w:r>
              <w:t>来判断</w:t>
            </w:r>
          </w:p>
        </w:tc>
      </w:tr>
      <w:tr w:rsidR="00AF4770" w:rsidRPr="007E10E1" w:rsidTr="000D0F4C">
        <w:trPr>
          <w:trHeight w:val="265"/>
          <w:jc w:val="center"/>
        </w:trPr>
        <w:tc>
          <w:tcPr>
            <w:tcW w:w="1171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返回信息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retMsg</w:t>
            </w:r>
            <w:proofErr w:type="spellEnd"/>
          </w:p>
        </w:tc>
        <w:tc>
          <w:tcPr>
            <w:tcW w:w="1248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28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</w:t>
            </w:r>
            <w:r>
              <w:t>失败</w:t>
            </w:r>
            <w:proofErr w:type="gramEnd"/>
          </w:p>
        </w:tc>
        <w:tc>
          <w:tcPr>
            <w:tcW w:w="2440" w:type="dxa"/>
          </w:tcPr>
          <w:p w:rsidR="00AF4770" w:rsidRPr="005B3CBF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返回信息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如非空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错误原因</w:t>
            </w:r>
          </w:p>
        </w:tc>
      </w:tr>
    </w:tbl>
    <w:p w:rsidR="00AF4770" w:rsidRDefault="00AF4770" w:rsidP="00AF4770">
      <w:pPr>
        <w:pStyle w:val="a4"/>
        <w:ind w:left="660" w:firstLineChars="0" w:firstLine="0"/>
      </w:pPr>
    </w:p>
    <w:p w:rsidR="00AF4770" w:rsidRDefault="00AF4770" w:rsidP="00AF4770">
      <w:pPr>
        <w:pStyle w:val="a4"/>
        <w:ind w:left="660" w:firstLineChars="0" w:firstLine="0"/>
      </w:pPr>
      <w:r>
        <w:rPr>
          <w:rFonts w:hint="eastAsia"/>
        </w:rPr>
        <w:t>以下字段在</w:t>
      </w:r>
      <w:proofErr w:type="spellStart"/>
      <w:r w:rsidRPr="00995B4A">
        <w:rPr>
          <w:rFonts w:hint="eastAsia"/>
        </w:rPr>
        <w:t>retCode</w:t>
      </w:r>
      <w:proofErr w:type="spellEnd"/>
      <w:r w:rsidRPr="00995B4A">
        <w:rPr>
          <w:rFonts w:hint="eastAsia"/>
        </w:rPr>
        <w:t>为</w:t>
      </w:r>
      <w:r w:rsidRPr="00995B4A">
        <w:rPr>
          <w:rFonts w:hint="eastAsia"/>
        </w:rPr>
        <w:t>SUCCESS</w:t>
      </w:r>
      <w:r w:rsidRPr="00995B4A">
        <w:rPr>
          <w:rFonts w:hint="eastAsia"/>
        </w:rPr>
        <w:t>的时候有返回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AF4770" w:rsidRPr="007E10E1" w:rsidTr="000D0F4C">
        <w:trPr>
          <w:trHeight w:val="567"/>
          <w:jc w:val="center"/>
        </w:trPr>
        <w:tc>
          <w:tcPr>
            <w:tcW w:w="1171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业务结果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resCode</w:t>
            </w:r>
            <w:proofErr w:type="spellEnd"/>
          </w:p>
          <w:p w:rsidR="00AF4770" w:rsidRPr="003F7F67" w:rsidRDefault="00AF4770" w:rsidP="000D0F4C">
            <w:pPr>
              <w:spacing w:line="240" w:lineRule="atLeast"/>
              <w:jc w:val="left"/>
            </w:pPr>
          </w:p>
        </w:tc>
        <w:tc>
          <w:tcPr>
            <w:tcW w:w="1248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16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UCCESS</w:t>
            </w:r>
          </w:p>
        </w:tc>
        <w:tc>
          <w:tcPr>
            <w:tcW w:w="2440" w:type="dxa"/>
          </w:tcPr>
          <w:p w:rsidR="00AF4770" w:rsidRPr="007E10E1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CCESS/FAIL</w:t>
            </w:r>
          </w:p>
        </w:tc>
      </w:tr>
      <w:tr w:rsidR="00AF4770" w:rsidTr="000D0F4C">
        <w:trPr>
          <w:trHeight w:val="567"/>
          <w:jc w:val="center"/>
        </w:trPr>
        <w:tc>
          <w:tcPr>
            <w:tcW w:w="1171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errCode</w:t>
            </w:r>
            <w:proofErr w:type="spellEnd"/>
          </w:p>
        </w:tc>
        <w:tc>
          <w:tcPr>
            <w:tcW w:w="1248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YSTEMERROR</w:t>
            </w:r>
          </w:p>
        </w:tc>
        <w:tc>
          <w:tcPr>
            <w:tcW w:w="2440" w:type="dxa"/>
          </w:tcPr>
          <w:p w:rsidR="00AF4770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20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码</w:t>
            </w:r>
          </w:p>
        </w:tc>
      </w:tr>
      <w:tr w:rsidR="00AF4770" w:rsidTr="000D0F4C">
        <w:trPr>
          <w:trHeight w:val="567"/>
          <w:jc w:val="center"/>
        </w:trPr>
        <w:tc>
          <w:tcPr>
            <w:tcW w:w="1171" w:type="dxa"/>
          </w:tcPr>
          <w:p w:rsidR="00AF4770" w:rsidRPr="00763CEE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错误代码描述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errCodeDes</w:t>
            </w:r>
            <w:proofErr w:type="spellEnd"/>
            <w:r w:rsidRPr="003F7F67">
              <w:t xml:space="preserve"> </w:t>
            </w:r>
          </w:p>
        </w:tc>
        <w:tc>
          <w:tcPr>
            <w:tcW w:w="1248" w:type="dxa"/>
          </w:tcPr>
          <w:p w:rsidR="00AF4770" w:rsidRDefault="00AF4770" w:rsidP="000D0F4C">
            <w:pPr>
              <w:spacing w:line="240" w:lineRule="atLeast"/>
              <w:jc w:val="left"/>
            </w:pPr>
            <w:r>
              <w:t>String(128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hint="eastAsia"/>
              </w:rPr>
              <w:t>系统错误</w:t>
            </w:r>
          </w:p>
        </w:tc>
        <w:tc>
          <w:tcPr>
            <w:tcW w:w="2440" w:type="dxa"/>
          </w:tcPr>
          <w:p w:rsidR="00AF4770" w:rsidRPr="00126308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662D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结果信息描述</w:t>
            </w:r>
          </w:p>
        </w:tc>
      </w:tr>
      <w:tr w:rsidR="00AF4770" w:rsidTr="000D0F4C">
        <w:trPr>
          <w:trHeight w:val="329"/>
          <w:jc w:val="center"/>
        </w:trPr>
        <w:tc>
          <w:tcPr>
            <w:tcW w:w="1171" w:type="dxa"/>
          </w:tcPr>
          <w:p w:rsidR="00AF4770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</w:t>
            </w:r>
            <w:r w:rsidRPr="002161B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proofErr w:type="spellStart"/>
            <w:r>
              <w:t>nonceStr</w:t>
            </w:r>
            <w:proofErr w:type="spellEnd"/>
          </w:p>
        </w:tc>
        <w:tc>
          <w:tcPr>
            <w:tcW w:w="1248" w:type="dxa"/>
          </w:tcPr>
          <w:p w:rsidR="00AF4770" w:rsidRDefault="00AF4770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AF4770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5K8264ILTKCH16CQ2502SI8ZNMTM67VS</w:t>
            </w:r>
          </w:p>
        </w:tc>
        <w:tc>
          <w:tcPr>
            <w:tcW w:w="2440" w:type="dxa"/>
          </w:tcPr>
          <w:p w:rsidR="00AF4770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随机字符串，不长于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位。推荐</w:t>
            </w:r>
            <w:r w:rsidRPr="003F7F67">
              <w:rPr>
                <w:rStyle w:val="a6"/>
              </w:rPr>
              <w:fldChar w:fldCharType="begin"/>
            </w:r>
            <w:r w:rsidRPr="003F7F67">
              <w:rPr>
                <w:rStyle w:val="a6"/>
              </w:rPr>
              <w:instrText xml:space="preserve"> HYPERLINK "https://pay.weixin.qq.com/wiki/doc/api/jsapi_sl.php?chapter=4_3" \t "_blank" </w:instrText>
            </w:r>
            <w:r w:rsidRPr="003F7F67">
              <w:rPr>
                <w:rStyle w:val="a6"/>
              </w:rPr>
              <w:fldChar w:fldCharType="separate"/>
            </w:r>
            <w:r w:rsidRPr="003F7F67">
              <w:rPr>
                <w:rStyle w:val="a6"/>
              </w:rPr>
              <w:t>随机数生成算法</w:t>
            </w:r>
            <w:r w:rsidRPr="003F7F67">
              <w:rPr>
                <w:rStyle w:val="a6"/>
              </w:rPr>
              <w:fldChar w:fldCharType="end"/>
            </w:r>
          </w:p>
        </w:tc>
      </w:tr>
      <w:tr w:rsidR="00AF4770" w:rsidTr="000D0F4C">
        <w:trPr>
          <w:trHeight w:val="329"/>
          <w:jc w:val="center"/>
        </w:trPr>
        <w:tc>
          <w:tcPr>
            <w:tcW w:w="1171" w:type="dxa"/>
          </w:tcPr>
          <w:p w:rsidR="00AF4770" w:rsidRPr="00763CEE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签名</w:t>
            </w:r>
          </w:p>
        </w:tc>
        <w:tc>
          <w:tcPr>
            <w:tcW w:w="1411" w:type="dxa"/>
          </w:tcPr>
          <w:p w:rsidR="00AF4770" w:rsidRPr="003F7F67" w:rsidRDefault="00AF4770" w:rsidP="000D0F4C">
            <w:pPr>
              <w:spacing w:line="240" w:lineRule="atLeast"/>
              <w:jc w:val="left"/>
            </w:pPr>
            <w:r w:rsidRPr="003F7F67">
              <w:t>s</w:t>
            </w:r>
            <w:r w:rsidRPr="003F7F67">
              <w:rPr>
                <w:rFonts w:hint="eastAsia"/>
              </w:rPr>
              <w:t>ign</w:t>
            </w:r>
          </w:p>
        </w:tc>
        <w:tc>
          <w:tcPr>
            <w:tcW w:w="1248" w:type="dxa"/>
          </w:tcPr>
          <w:p w:rsidR="00AF4770" w:rsidRDefault="00AF4770" w:rsidP="000D0F4C">
            <w:pPr>
              <w:spacing w:line="240" w:lineRule="atLeast"/>
              <w:jc w:val="left"/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985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AF4770" w:rsidRPr="0026286D" w:rsidRDefault="00AF4770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C380BEC2BFD727A4B6845133519F3AD6</w:t>
            </w:r>
          </w:p>
        </w:tc>
        <w:tc>
          <w:tcPr>
            <w:tcW w:w="2440" w:type="dxa"/>
          </w:tcPr>
          <w:p w:rsidR="00AF4770" w:rsidRPr="004A12E0" w:rsidRDefault="00B84ECF" w:rsidP="000D0F4C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签名，详见</w:t>
            </w:r>
            <w:r w:rsidRPr="003F7F67">
              <w:rPr>
                <w:rStyle w:val="a6"/>
              </w:rPr>
              <w:t>签名算法</w:t>
            </w:r>
            <w:r>
              <w:rPr>
                <w:rStyle w:val="a6"/>
                <w:rFonts w:hint="eastAsia"/>
              </w:rPr>
              <w:t>，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其中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y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发</w:t>
            </w:r>
            <w:r w:rsidRPr="003F7F6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给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的</w:t>
            </w:r>
            <w:r w:rsidRPr="003F7F6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cret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请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统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使用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25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加密</w:t>
            </w:r>
          </w:p>
        </w:tc>
      </w:tr>
    </w:tbl>
    <w:p w:rsidR="00C01D8A" w:rsidRDefault="00C01D8A" w:rsidP="00C01D8A"/>
    <w:p w:rsidR="00C01D8A" w:rsidRDefault="00C01D8A" w:rsidP="00C01D8A"/>
    <w:p w:rsidR="00C01D8A" w:rsidRDefault="00C01D8A" w:rsidP="00C01D8A">
      <w:pPr>
        <w:pStyle w:val="4"/>
      </w:pPr>
      <w:r>
        <w:rPr>
          <w:rFonts w:hint="eastAsia"/>
        </w:rPr>
        <w:t xml:space="preserve">2.4.3 </w:t>
      </w:r>
      <w:r>
        <w:rPr>
          <w:rFonts w:hint="eastAsia"/>
        </w:rPr>
        <w:t>参数</w:t>
      </w:r>
      <w:r>
        <w:t>示例</w:t>
      </w:r>
    </w:p>
    <w:p w:rsidR="00562763" w:rsidRPr="008274CB" w:rsidRDefault="00562763" w:rsidP="00562763">
      <w:r>
        <w:rPr>
          <w:rFonts w:hint="eastAsia"/>
        </w:rPr>
        <w:t>入参</w:t>
      </w:r>
      <w:r>
        <w:t>：</w:t>
      </w:r>
    </w:p>
    <w:p w:rsidR="00562763" w:rsidRDefault="00562763" w:rsidP="00562763">
      <w:r>
        <w:t xml:space="preserve">{ </w:t>
      </w:r>
    </w:p>
    <w:p w:rsidR="00562763" w:rsidRDefault="00562763" w:rsidP="00562763">
      <w:pPr>
        <w:ind w:firstLineChars="200" w:firstLine="420"/>
      </w:pPr>
      <w:r>
        <w:t>“</w:t>
      </w:r>
      <w:proofErr w:type="spellStart"/>
      <w:proofErr w:type="gramStart"/>
      <w:r>
        <w:t>merchantId</w:t>
      </w:r>
      <w:proofErr w:type="spellEnd"/>
      <w:proofErr w:type="gramEnd"/>
      <w:r>
        <w:t>”: “20185325”,</w:t>
      </w:r>
    </w:p>
    <w:p w:rsidR="00562763" w:rsidRPr="003B3249" w:rsidRDefault="00562763" w:rsidP="00562763">
      <w:pPr>
        <w:ind w:firstLine="420"/>
      </w:pPr>
      <w:r>
        <w:t>“</w:t>
      </w:r>
      <w:proofErr w:type="spellStart"/>
      <w:proofErr w:type="gramStart"/>
      <w:r>
        <w:t>refundRequestNo</w:t>
      </w:r>
      <w:proofErr w:type="spellEnd"/>
      <w:proofErr w:type="gramEnd"/>
      <w:r>
        <w:t>” : “2018072522451”,</w:t>
      </w:r>
    </w:p>
    <w:p w:rsidR="00562763" w:rsidRPr="00D90F1A" w:rsidRDefault="00562763" w:rsidP="00562763">
      <w:pPr>
        <w:spacing w:line="240" w:lineRule="atLeast"/>
        <w:ind w:firstLineChars="200" w:firstLine="420"/>
        <w:jc w:val="left"/>
      </w:pPr>
      <w:r>
        <w:t>“</w:t>
      </w:r>
      <w:proofErr w:type="spellStart"/>
      <w:r>
        <w:t>nonceStr</w:t>
      </w:r>
      <w:proofErr w:type="spellEnd"/>
      <w:r>
        <w:t>”</w:t>
      </w:r>
      <w:proofErr w:type="gramStart"/>
      <w:r>
        <w:t>: ”</w:t>
      </w:r>
      <w:proofErr w:type="gramEnd"/>
      <w:r>
        <w:t>5K8264ILTKCH16CQ2502SI8ZNMTM67VS”</w:t>
      </w:r>
    </w:p>
    <w:p w:rsidR="00562763" w:rsidRDefault="00562763" w:rsidP="00562763">
      <w:pPr>
        <w:ind w:firstLineChars="200" w:firstLine="420"/>
      </w:pPr>
      <w:r>
        <w:t>“</w:t>
      </w:r>
      <w:proofErr w:type="gramStart"/>
      <w:r>
        <w:t>sign</w:t>
      </w:r>
      <w:proofErr w:type="gramEnd"/>
      <w:r>
        <w:t>”: “C380BEC2BFD727A4B6845133519F3AD6”</w:t>
      </w:r>
    </w:p>
    <w:p w:rsidR="00562763" w:rsidRDefault="00562763" w:rsidP="00562763">
      <w:r>
        <w:t>}</w:t>
      </w:r>
    </w:p>
    <w:p w:rsidR="00562763" w:rsidRDefault="00562763" w:rsidP="00562763"/>
    <w:p w:rsidR="00562763" w:rsidRDefault="00562763" w:rsidP="00562763">
      <w:r>
        <w:rPr>
          <w:rFonts w:hint="eastAsia"/>
        </w:rPr>
        <w:t>返参</w:t>
      </w:r>
      <w:r>
        <w:t>：</w:t>
      </w:r>
    </w:p>
    <w:p w:rsidR="00562763" w:rsidRDefault="00562763" w:rsidP="00562763">
      <w:r>
        <w:t>{</w:t>
      </w:r>
    </w:p>
    <w:p w:rsidR="00562763" w:rsidRDefault="00562763" w:rsidP="00562763">
      <w:r>
        <w:tab/>
        <w:t>"</w:t>
      </w:r>
      <w:proofErr w:type="spellStart"/>
      <w:proofErr w:type="gramStart"/>
      <w:r>
        <w:t>retCode</w:t>
      </w:r>
      <w:proofErr w:type="spellEnd"/>
      <w:proofErr w:type="gramEnd"/>
      <w:r>
        <w:t>":"SUCCESS",</w:t>
      </w:r>
    </w:p>
    <w:p w:rsidR="00562763" w:rsidRDefault="00562763" w:rsidP="00562763">
      <w:r>
        <w:tab/>
        <w:t>"</w:t>
      </w:r>
      <w:proofErr w:type="spellStart"/>
      <w:r w:rsidRPr="00EE45B6">
        <w:t>retMsg</w:t>
      </w:r>
      <w:proofErr w:type="spellEnd"/>
      <w:r>
        <w:t>":"",</w:t>
      </w:r>
    </w:p>
    <w:p w:rsidR="00562763" w:rsidRDefault="00562763" w:rsidP="00562763">
      <w:r>
        <w:tab/>
        <w:t>"</w:t>
      </w:r>
      <w:proofErr w:type="spellStart"/>
      <w:proofErr w:type="gramStart"/>
      <w:r>
        <w:t>resCode</w:t>
      </w:r>
      <w:proofErr w:type="spellEnd"/>
      <w:proofErr w:type="gramEnd"/>
      <w:r>
        <w:t>":"SUCCESS",</w:t>
      </w:r>
    </w:p>
    <w:p w:rsidR="00562763" w:rsidRDefault="00562763" w:rsidP="00562763">
      <w:r>
        <w:tab/>
        <w:t>"</w:t>
      </w:r>
      <w:proofErr w:type="spellStart"/>
      <w:proofErr w:type="gramStart"/>
      <w:r>
        <w:t>nonceStr</w:t>
      </w:r>
      <w:proofErr w:type="spellEnd"/>
      <w:proofErr w:type="gramEnd"/>
      <w:r>
        <w:t>": "5K8264ILTKCH16CQ2502SI8ZNMTM67VS",</w:t>
      </w:r>
    </w:p>
    <w:p w:rsidR="00562763" w:rsidRDefault="00562763" w:rsidP="00562763">
      <w:r>
        <w:lastRenderedPageBreak/>
        <w:tab/>
        <w:t>"</w:t>
      </w:r>
      <w:proofErr w:type="gramStart"/>
      <w:r>
        <w:t>sign</w:t>
      </w:r>
      <w:proofErr w:type="gramEnd"/>
      <w:r>
        <w:t>": "C380BEC2BFD727A4B6845133519F3AD6"</w:t>
      </w:r>
    </w:p>
    <w:p w:rsidR="00562763" w:rsidRDefault="00562763" w:rsidP="00562763">
      <w:r>
        <w:t>}</w:t>
      </w:r>
    </w:p>
    <w:p w:rsidR="00365564" w:rsidRDefault="00365564" w:rsidP="00365564"/>
    <w:p w:rsidR="008E64FB" w:rsidRDefault="004438C0" w:rsidP="007F743B">
      <w:pPr>
        <w:pStyle w:val="3"/>
      </w:pPr>
      <w:r>
        <w:rPr>
          <w:rFonts w:hint="eastAsia"/>
        </w:rPr>
        <w:t>2.</w:t>
      </w:r>
      <w:r>
        <w:t xml:space="preserve">5 </w:t>
      </w:r>
      <w:r>
        <w:t>交易查询接口说明</w:t>
      </w:r>
    </w:p>
    <w:p w:rsidR="004438C0" w:rsidRDefault="004438C0" w:rsidP="004438C0">
      <w:pPr>
        <w:pStyle w:val="4"/>
      </w:pPr>
      <w:r>
        <w:rPr>
          <w:rFonts w:hint="eastAsia"/>
        </w:rPr>
        <w:t>2.</w:t>
      </w:r>
      <w:r>
        <w:t xml:space="preserve">5.1 </w:t>
      </w:r>
      <w:r>
        <w:t>入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1411"/>
        <w:gridCol w:w="1248"/>
        <w:gridCol w:w="985"/>
        <w:gridCol w:w="2379"/>
        <w:gridCol w:w="2440"/>
      </w:tblGrid>
      <w:tr w:rsidR="004438C0" w:rsidRPr="00E23573" w:rsidTr="00F16B22">
        <w:trPr>
          <w:jc w:val="center"/>
        </w:trPr>
        <w:tc>
          <w:tcPr>
            <w:tcW w:w="1171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文本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是否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必填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实例</w:t>
            </w:r>
            <w:r w:rsidRPr="00E23573">
              <w:rPr>
                <w:rFonts w:ascii="微软雅黑" w:hAnsi="微软雅黑"/>
                <w:b/>
                <w:sz w:val="18"/>
                <w:szCs w:val="18"/>
              </w:rPr>
              <w:t>值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:rsidR="004438C0" w:rsidRPr="00E23573" w:rsidRDefault="004438C0" w:rsidP="00F16B22">
            <w:pPr>
              <w:spacing w:line="240" w:lineRule="atLeast"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E23573">
              <w:rPr>
                <w:rFonts w:ascii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438C0" w:rsidRPr="007E10E1" w:rsidTr="00F16B22">
        <w:trPr>
          <w:trHeight w:val="345"/>
          <w:jc w:val="center"/>
        </w:trPr>
        <w:tc>
          <w:tcPr>
            <w:tcW w:w="1171" w:type="dxa"/>
          </w:tcPr>
          <w:p w:rsidR="004438C0" w:rsidRPr="0026286D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411" w:type="dxa"/>
          </w:tcPr>
          <w:p w:rsidR="004438C0" w:rsidRPr="003F7F67" w:rsidRDefault="004438C0" w:rsidP="00F16B22">
            <w:pPr>
              <w:spacing w:line="240" w:lineRule="atLeast"/>
              <w:jc w:val="left"/>
            </w:pPr>
            <w:proofErr w:type="spellStart"/>
            <w:r w:rsidRPr="003F7F67">
              <w:t>merchantId</w:t>
            </w:r>
            <w:proofErr w:type="spellEnd"/>
          </w:p>
        </w:tc>
        <w:tc>
          <w:tcPr>
            <w:tcW w:w="1248" w:type="dxa"/>
          </w:tcPr>
          <w:p w:rsidR="004438C0" w:rsidRPr="0026286D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8)</w:t>
            </w:r>
          </w:p>
        </w:tc>
        <w:tc>
          <w:tcPr>
            <w:tcW w:w="985" w:type="dxa"/>
          </w:tcPr>
          <w:p w:rsidR="004438C0" w:rsidRPr="0026286D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4438C0" w:rsidRPr="0026286D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20185325</w:t>
            </w:r>
          </w:p>
        </w:tc>
        <w:tc>
          <w:tcPr>
            <w:tcW w:w="2440" w:type="dxa"/>
          </w:tcPr>
          <w:p w:rsidR="004438C0" w:rsidRPr="007E10E1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</w:t>
            </w:r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分配给商户的</w:t>
            </w:r>
            <w:proofErr w:type="gramStart"/>
            <w:r w:rsidRPr="007E10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438C0" w:rsidTr="00F16B22">
        <w:trPr>
          <w:trHeight w:val="329"/>
          <w:jc w:val="center"/>
        </w:trPr>
        <w:tc>
          <w:tcPr>
            <w:tcW w:w="1171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411" w:type="dxa"/>
          </w:tcPr>
          <w:p w:rsidR="004438C0" w:rsidRDefault="004438C0" w:rsidP="00F16B22">
            <w:pPr>
              <w:spacing w:line="240" w:lineRule="atLeast"/>
              <w:jc w:val="left"/>
            </w:pPr>
            <w:proofErr w:type="spellStart"/>
            <w:r>
              <w:t>transType</w:t>
            </w:r>
            <w:proofErr w:type="spellEnd"/>
          </w:p>
        </w:tc>
        <w:tc>
          <w:tcPr>
            <w:tcW w:w="1248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t>String(32)</w:t>
            </w:r>
          </w:p>
        </w:tc>
        <w:tc>
          <w:tcPr>
            <w:tcW w:w="985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4438C0" w:rsidRDefault="004438C0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t>pay</w:t>
            </w:r>
          </w:p>
        </w:tc>
        <w:tc>
          <w:tcPr>
            <w:tcW w:w="2440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目前只有两种交易类型。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ay: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支付，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fund: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退款</w:t>
            </w:r>
          </w:p>
        </w:tc>
      </w:tr>
      <w:tr w:rsidR="004438C0" w:rsidTr="00F16B22">
        <w:trPr>
          <w:trHeight w:val="329"/>
          <w:jc w:val="center"/>
        </w:trPr>
        <w:tc>
          <w:tcPr>
            <w:tcW w:w="1171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411" w:type="dxa"/>
          </w:tcPr>
          <w:p w:rsidR="004438C0" w:rsidRDefault="004438C0" w:rsidP="004438C0">
            <w:pPr>
              <w:spacing w:line="240" w:lineRule="atLeast"/>
              <w:jc w:val="left"/>
            </w:pPr>
            <w:proofErr w:type="spellStart"/>
            <w:r>
              <w:t>startDate</w:t>
            </w:r>
            <w:proofErr w:type="spellEnd"/>
          </w:p>
        </w:tc>
        <w:tc>
          <w:tcPr>
            <w:tcW w:w="1248" w:type="dxa"/>
          </w:tcPr>
          <w:p w:rsidR="004438C0" w:rsidRDefault="004438C0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S</w:t>
            </w:r>
            <w:r>
              <w:t>tring(8)</w:t>
            </w:r>
          </w:p>
        </w:tc>
        <w:tc>
          <w:tcPr>
            <w:tcW w:w="985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4438C0" w:rsidRDefault="004438C0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0723</w:t>
            </w:r>
          </w:p>
        </w:tc>
        <w:tc>
          <w:tcPr>
            <w:tcW w:w="2440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</w:p>
        </w:tc>
      </w:tr>
      <w:tr w:rsidR="004438C0" w:rsidTr="00F16B22">
        <w:trPr>
          <w:trHeight w:val="329"/>
          <w:jc w:val="center"/>
        </w:trPr>
        <w:tc>
          <w:tcPr>
            <w:tcW w:w="1171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411" w:type="dxa"/>
          </w:tcPr>
          <w:p w:rsidR="004438C0" w:rsidRDefault="004438C0" w:rsidP="004438C0">
            <w:pPr>
              <w:spacing w:line="240" w:lineRule="atLeast"/>
              <w:jc w:val="left"/>
            </w:pPr>
            <w:proofErr w:type="spellStart"/>
            <w:r>
              <w:t>endDate</w:t>
            </w:r>
            <w:proofErr w:type="spellEnd"/>
          </w:p>
        </w:tc>
        <w:tc>
          <w:tcPr>
            <w:tcW w:w="1248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(8)</w:t>
            </w:r>
          </w:p>
        </w:tc>
        <w:tc>
          <w:tcPr>
            <w:tcW w:w="985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4438C0" w:rsidRDefault="004438C0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0725</w:t>
            </w:r>
          </w:p>
        </w:tc>
        <w:tc>
          <w:tcPr>
            <w:tcW w:w="2440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</w:p>
        </w:tc>
      </w:tr>
      <w:tr w:rsidR="004438C0" w:rsidTr="00F16B22">
        <w:trPr>
          <w:trHeight w:val="329"/>
          <w:jc w:val="center"/>
        </w:trPr>
        <w:tc>
          <w:tcPr>
            <w:tcW w:w="1171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订单号</w:t>
            </w:r>
          </w:p>
        </w:tc>
        <w:tc>
          <w:tcPr>
            <w:tcW w:w="1411" w:type="dxa"/>
          </w:tcPr>
          <w:p w:rsidR="004438C0" w:rsidRDefault="004438C0" w:rsidP="004438C0">
            <w:pPr>
              <w:spacing w:line="240" w:lineRule="atLeast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utTradeNo</w:t>
            </w:r>
            <w:proofErr w:type="spellEnd"/>
          </w:p>
        </w:tc>
        <w:tc>
          <w:tcPr>
            <w:tcW w:w="1248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hint="eastAsia"/>
              </w:rPr>
            </w:pPr>
            <w:r>
              <w:t>String(32)</w:t>
            </w:r>
          </w:p>
        </w:tc>
        <w:tc>
          <w:tcPr>
            <w:tcW w:w="985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4438C0" w:rsidRDefault="004438C0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t>2013112011001004330000121536</w:t>
            </w:r>
          </w:p>
        </w:tc>
        <w:tc>
          <w:tcPr>
            <w:tcW w:w="2440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系统订单号</w:t>
            </w:r>
          </w:p>
        </w:tc>
      </w:tr>
      <w:tr w:rsidR="004438C0" w:rsidTr="00F16B22">
        <w:trPr>
          <w:trHeight w:val="329"/>
          <w:jc w:val="center"/>
        </w:trPr>
        <w:tc>
          <w:tcPr>
            <w:tcW w:w="1171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1411" w:type="dxa"/>
          </w:tcPr>
          <w:p w:rsidR="004438C0" w:rsidRDefault="004438C0" w:rsidP="004438C0">
            <w:pPr>
              <w:spacing w:line="240" w:lineRule="atLeast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ransAmt</w:t>
            </w:r>
            <w:proofErr w:type="spellEnd"/>
          </w:p>
        </w:tc>
        <w:tc>
          <w:tcPr>
            <w:tcW w:w="1248" w:type="dxa"/>
          </w:tcPr>
          <w:p w:rsidR="004438C0" w:rsidRDefault="004438C0" w:rsidP="00F16B22">
            <w:pPr>
              <w:spacing w:line="240" w:lineRule="atLeast"/>
              <w:jc w:val="lef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985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379" w:type="dxa"/>
          </w:tcPr>
          <w:p w:rsidR="004438C0" w:rsidRDefault="004438C0" w:rsidP="004438C0">
            <w:pPr>
              <w:spacing w:line="240" w:lineRule="atLeast"/>
              <w:jc w:val="left"/>
            </w:pPr>
            <w:r>
              <w:rPr>
                <w:rFonts w:hint="eastAsia"/>
              </w:rPr>
              <w:t>8</w:t>
            </w:r>
            <w:r>
              <w:t>8.00</w:t>
            </w:r>
          </w:p>
        </w:tc>
        <w:tc>
          <w:tcPr>
            <w:tcW w:w="2440" w:type="dxa"/>
          </w:tcPr>
          <w:p w:rsidR="004438C0" w:rsidRDefault="004438C0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交易金额、退款金额</w:t>
            </w:r>
          </w:p>
        </w:tc>
      </w:tr>
      <w:tr w:rsidR="00A22CA5" w:rsidTr="00F16B22">
        <w:trPr>
          <w:trHeight w:val="329"/>
          <w:jc w:val="center"/>
        </w:trPr>
        <w:tc>
          <w:tcPr>
            <w:tcW w:w="1171" w:type="dxa"/>
          </w:tcPr>
          <w:p w:rsidR="00A22CA5" w:rsidRDefault="00A22CA5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开始行号</w:t>
            </w:r>
          </w:p>
        </w:tc>
        <w:tc>
          <w:tcPr>
            <w:tcW w:w="1411" w:type="dxa"/>
          </w:tcPr>
          <w:p w:rsidR="00A22CA5" w:rsidRDefault="00A22CA5" w:rsidP="004438C0">
            <w:pPr>
              <w:spacing w:line="240" w:lineRule="atLeast"/>
              <w:jc w:val="left"/>
              <w:rPr>
                <w:rFonts w:hint="eastAsia"/>
              </w:rPr>
            </w:pPr>
            <w:proofErr w:type="spellStart"/>
            <w:r>
              <w:t>rowNo</w:t>
            </w:r>
            <w:proofErr w:type="spellEnd"/>
          </w:p>
        </w:tc>
        <w:tc>
          <w:tcPr>
            <w:tcW w:w="1248" w:type="dxa"/>
          </w:tcPr>
          <w:p w:rsidR="00A22CA5" w:rsidRDefault="00A22CA5" w:rsidP="00F16B22">
            <w:pPr>
              <w:spacing w:line="240" w:lineRule="atLeast"/>
              <w:jc w:val="left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85" w:type="dxa"/>
          </w:tcPr>
          <w:p w:rsidR="00A22CA5" w:rsidRDefault="00A22CA5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A22CA5" w:rsidRDefault="00A22CA5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40" w:type="dxa"/>
          </w:tcPr>
          <w:p w:rsidR="00A22CA5" w:rsidRDefault="00A22CA5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</w:p>
        </w:tc>
      </w:tr>
      <w:tr w:rsidR="00A22CA5" w:rsidTr="00F16B22">
        <w:trPr>
          <w:trHeight w:val="329"/>
          <w:jc w:val="center"/>
        </w:trPr>
        <w:tc>
          <w:tcPr>
            <w:tcW w:w="1171" w:type="dxa"/>
          </w:tcPr>
          <w:p w:rsidR="00A22CA5" w:rsidRDefault="00FD16A2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每页记录数</w:t>
            </w:r>
          </w:p>
        </w:tc>
        <w:tc>
          <w:tcPr>
            <w:tcW w:w="1411" w:type="dxa"/>
          </w:tcPr>
          <w:p w:rsidR="00A22CA5" w:rsidRDefault="00FD16A2" w:rsidP="004438C0">
            <w:pPr>
              <w:spacing w:line="240" w:lineRule="atLeast"/>
              <w:jc w:val="left"/>
            </w:pPr>
            <w:proofErr w:type="spellStart"/>
            <w:r>
              <w:t>pageSize</w:t>
            </w:r>
            <w:proofErr w:type="spellEnd"/>
          </w:p>
        </w:tc>
        <w:tc>
          <w:tcPr>
            <w:tcW w:w="1248" w:type="dxa"/>
          </w:tcPr>
          <w:p w:rsidR="00A22CA5" w:rsidRDefault="00FD16A2" w:rsidP="00F16B22">
            <w:pPr>
              <w:spacing w:line="240" w:lineRule="atLeast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985" w:type="dxa"/>
          </w:tcPr>
          <w:p w:rsidR="00A22CA5" w:rsidRDefault="00FD16A2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379" w:type="dxa"/>
          </w:tcPr>
          <w:p w:rsidR="00A22CA5" w:rsidRDefault="00FD16A2" w:rsidP="004438C0">
            <w:pPr>
              <w:spacing w:line="240" w:lineRule="atLeast"/>
              <w:jc w:val="left"/>
              <w:rPr>
                <w:rFonts w:hint="eastAsia"/>
              </w:rPr>
            </w:pPr>
            <w:r>
              <w:t>10</w:t>
            </w:r>
          </w:p>
        </w:tc>
        <w:tc>
          <w:tcPr>
            <w:tcW w:w="2440" w:type="dxa"/>
          </w:tcPr>
          <w:p w:rsidR="00A22CA5" w:rsidRDefault="00A22CA5" w:rsidP="00F16B22">
            <w:pPr>
              <w:spacing w:line="240" w:lineRule="atLeast"/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</w:p>
        </w:tc>
      </w:tr>
    </w:tbl>
    <w:p w:rsidR="004438C0" w:rsidRDefault="004438C0" w:rsidP="004438C0"/>
    <w:p w:rsidR="004438C0" w:rsidRPr="004438C0" w:rsidRDefault="004438C0" w:rsidP="004438C0">
      <w:pPr>
        <w:jc w:val="center"/>
        <w:rPr>
          <w:rFonts w:hint="eastAsia"/>
        </w:rPr>
      </w:pPr>
    </w:p>
    <w:p w:rsidR="008E64FB" w:rsidRPr="00365564" w:rsidRDefault="008E64FB" w:rsidP="008E64FB">
      <w:pPr>
        <w:pStyle w:val="2"/>
        <w:rPr>
          <w:rFonts w:hint="eastAsia"/>
        </w:rPr>
      </w:pPr>
      <w:r>
        <w:rPr>
          <w:rFonts w:hint="eastAsia"/>
        </w:rPr>
        <w:t>三、签名算法</w:t>
      </w:r>
      <w:bookmarkStart w:id="0" w:name="_GoBack"/>
      <w:bookmarkEnd w:id="0"/>
    </w:p>
    <w:p w:rsidR="00365564" w:rsidRDefault="00365564" w:rsidP="00365564">
      <w:r>
        <w:rPr>
          <w:rFonts w:hint="eastAsia"/>
        </w:rPr>
        <w:t>签名生成的通用步骤如下：</w:t>
      </w:r>
    </w:p>
    <w:p w:rsidR="00365564" w:rsidRDefault="00365564" w:rsidP="00365564"/>
    <w:p w:rsidR="00365564" w:rsidRDefault="00365564" w:rsidP="00365564">
      <w:r>
        <w:rPr>
          <w:rFonts w:hint="eastAsia"/>
        </w:rPr>
        <w:t>第一步，</w:t>
      </w:r>
      <w:proofErr w:type="gramStart"/>
      <w:r>
        <w:rPr>
          <w:rFonts w:hint="eastAsia"/>
        </w:rPr>
        <w:t>设所有</w:t>
      </w:r>
      <w:proofErr w:type="gramEnd"/>
      <w:r>
        <w:rPr>
          <w:rFonts w:hint="eastAsia"/>
        </w:rPr>
        <w:t>发送或者接收到的数据为集合</w:t>
      </w:r>
      <w:r>
        <w:rPr>
          <w:rFonts w:hint="eastAsia"/>
        </w:rPr>
        <w:t>M</w:t>
      </w:r>
      <w:r>
        <w:rPr>
          <w:rFonts w:hint="eastAsia"/>
        </w:rPr>
        <w:t>，将集合</w:t>
      </w:r>
      <w:r>
        <w:rPr>
          <w:rFonts w:hint="eastAsia"/>
        </w:rPr>
        <w:t>M</w:t>
      </w:r>
      <w:r>
        <w:rPr>
          <w:rFonts w:hint="eastAsia"/>
        </w:rPr>
        <w:t>内非空参数值的参数按照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，使用</w:t>
      </w:r>
      <w:r>
        <w:rPr>
          <w:rFonts w:hint="eastAsia"/>
        </w:rPr>
        <w:t>URL</w:t>
      </w:r>
      <w:r>
        <w:rPr>
          <w:rFonts w:hint="eastAsia"/>
        </w:rPr>
        <w:t>键值对的格式（即</w:t>
      </w:r>
      <w:r>
        <w:rPr>
          <w:rFonts w:hint="eastAsia"/>
        </w:rPr>
        <w:t>key1=value1&amp;key2=value2</w:t>
      </w:r>
      <w:r>
        <w:rPr>
          <w:rFonts w:hint="eastAsia"/>
        </w:rPr>
        <w:t>…）拼接成字符串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。</w:t>
      </w:r>
    </w:p>
    <w:p w:rsidR="00365564" w:rsidRDefault="00365564" w:rsidP="00365564"/>
    <w:p w:rsidR="00365564" w:rsidRDefault="00365564" w:rsidP="00365564">
      <w:r>
        <w:rPr>
          <w:rFonts w:hint="eastAsia"/>
        </w:rPr>
        <w:t>特别注意以下重要规则：</w:t>
      </w:r>
    </w:p>
    <w:p w:rsidR="00365564" w:rsidRDefault="00365564" w:rsidP="00365564"/>
    <w:p w:rsidR="00365564" w:rsidRDefault="00365564" w:rsidP="00365564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</w:p>
    <w:p w:rsidR="00365564" w:rsidRDefault="00365564" w:rsidP="00365564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如果参数的值</w:t>
      </w:r>
      <w:proofErr w:type="gramStart"/>
      <w:r>
        <w:rPr>
          <w:rFonts w:hint="eastAsia"/>
        </w:rPr>
        <w:t>为空不参与</w:t>
      </w:r>
      <w:proofErr w:type="gramEnd"/>
      <w:r>
        <w:rPr>
          <w:rFonts w:hint="eastAsia"/>
        </w:rPr>
        <w:t>签名；</w:t>
      </w:r>
    </w:p>
    <w:p w:rsidR="00365564" w:rsidRDefault="00365564" w:rsidP="00365564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区分大小写；</w:t>
      </w:r>
    </w:p>
    <w:p w:rsidR="00365564" w:rsidRDefault="00365564" w:rsidP="00365564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验证调用返回或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365564" w:rsidRDefault="00365564" w:rsidP="00365564">
      <w:r>
        <w:rPr>
          <w:rFonts w:hint="eastAsia"/>
        </w:rPr>
        <w:t xml:space="preserve">    </w:t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接口可能增加字段，验证签名时必须支持增加的扩展字段</w:t>
      </w:r>
    </w:p>
    <w:p w:rsidR="00365564" w:rsidRDefault="00365564" w:rsidP="00365564"/>
    <w:p w:rsidR="00365564" w:rsidRDefault="00365564" w:rsidP="00365564">
      <w:r>
        <w:rPr>
          <w:rFonts w:hint="eastAsia"/>
        </w:rPr>
        <w:t>第二步，在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最后拼接上</w:t>
      </w:r>
      <w:r>
        <w:rPr>
          <w:rFonts w:hint="eastAsia"/>
        </w:rPr>
        <w:t>key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stringSignTemp</w:t>
      </w:r>
      <w:proofErr w:type="spellEnd"/>
      <w:r>
        <w:rPr>
          <w:rFonts w:hint="eastAsia"/>
        </w:rPr>
        <w:t>字符串，并对</w:t>
      </w:r>
      <w:proofErr w:type="spellStart"/>
      <w:r>
        <w:rPr>
          <w:rFonts w:hint="eastAsia"/>
        </w:rPr>
        <w:t>stringSignTemp</w:t>
      </w:r>
      <w:proofErr w:type="spellEnd"/>
      <w:r>
        <w:rPr>
          <w:rFonts w:hint="eastAsia"/>
        </w:rPr>
        <w:t>进行</w:t>
      </w:r>
      <w:r w:rsidR="00994873">
        <w:rPr>
          <w:rFonts w:hint="eastAsia"/>
        </w:rPr>
        <w:t>SHA</w:t>
      </w:r>
      <w:r w:rsidR="00994873">
        <w:t>256</w:t>
      </w:r>
      <w:r>
        <w:rPr>
          <w:rFonts w:hint="eastAsia"/>
        </w:rPr>
        <w:t>运算，再将得到的字符串所有字符转换为大写，得到</w:t>
      </w:r>
      <w:r>
        <w:rPr>
          <w:rFonts w:hint="eastAsia"/>
        </w:rPr>
        <w:t>sign</w:t>
      </w:r>
      <w:r>
        <w:rPr>
          <w:rFonts w:hint="eastAsia"/>
        </w:rPr>
        <w:t>值</w:t>
      </w:r>
      <w:proofErr w:type="spellStart"/>
      <w:r>
        <w:rPr>
          <w:rFonts w:hint="eastAsia"/>
        </w:rPr>
        <w:t>signValue</w:t>
      </w:r>
      <w:proofErr w:type="spellEnd"/>
      <w:r>
        <w:rPr>
          <w:rFonts w:hint="eastAsia"/>
        </w:rPr>
        <w:t>。</w:t>
      </w:r>
    </w:p>
    <w:p w:rsidR="00365564" w:rsidRDefault="00365564" w:rsidP="00365564"/>
    <w:p w:rsidR="00365564" w:rsidRDefault="00365564" w:rsidP="00365564">
      <w:r>
        <w:rPr>
          <w:rFonts w:hint="eastAsia"/>
        </w:rPr>
        <w:t>◆</w:t>
      </w:r>
      <w:r>
        <w:rPr>
          <w:rFonts w:hint="eastAsia"/>
        </w:rPr>
        <w:t xml:space="preserve"> key</w:t>
      </w:r>
      <w:r>
        <w:rPr>
          <w:rFonts w:hint="eastAsia"/>
        </w:rPr>
        <w:t>：</w:t>
      </w:r>
      <w:r w:rsidR="00562763">
        <w:rPr>
          <w:rFonts w:hint="eastAsia"/>
        </w:rPr>
        <w:t>由</w:t>
      </w:r>
      <w:r>
        <w:rPr>
          <w:rFonts w:hint="eastAsia"/>
        </w:rPr>
        <w:t>系统生成</w:t>
      </w:r>
      <w:r w:rsidR="008B2F16">
        <w:rPr>
          <w:rFonts w:hint="eastAsia"/>
        </w:rPr>
        <w:t>，</w:t>
      </w:r>
      <w:r w:rsidR="008B2F16">
        <w:rPr>
          <w:rFonts w:hint="eastAsia"/>
        </w:rPr>
        <w:t>32</w:t>
      </w:r>
      <w:r w:rsidR="008B2F16">
        <w:rPr>
          <w:rFonts w:hint="eastAsia"/>
        </w:rPr>
        <w:t>位字符串。</w:t>
      </w:r>
      <w:r>
        <w:rPr>
          <w:rFonts w:hint="eastAsia"/>
        </w:rPr>
        <w:t xml:space="preserve"> </w:t>
      </w:r>
    </w:p>
    <w:p w:rsidR="00365564" w:rsidRDefault="00365564" w:rsidP="00365564"/>
    <w:p w:rsidR="00365564" w:rsidRDefault="00365564" w:rsidP="00365564">
      <w:r>
        <w:rPr>
          <w:rFonts w:hint="eastAsia"/>
        </w:rPr>
        <w:t>举例：</w:t>
      </w:r>
    </w:p>
    <w:p w:rsidR="00365564" w:rsidRDefault="00365564" w:rsidP="00365564"/>
    <w:p w:rsidR="00365564" w:rsidRDefault="00365564" w:rsidP="00365564">
      <w:r>
        <w:rPr>
          <w:rFonts w:hint="eastAsia"/>
        </w:rPr>
        <w:t>假设传送的参数如下：</w:t>
      </w:r>
    </w:p>
    <w:p w:rsidR="00365564" w:rsidRDefault="00365564" w:rsidP="00365564"/>
    <w:p w:rsidR="00365564" w:rsidRDefault="00365564" w:rsidP="00365564"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wxd930ea5d5a258f4f</w:t>
      </w:r>
    </w:p>
    <w:p w:rsidR="00365564" w:rsidRDefault="00365564" w:rsidP="00365564"/>
    <w:p w:rsidR="00365564" w:rsidRDefault="00365564" w:rsidP="00365564">
      <w:proofErr w:type="spellStart"/>
      <w:r>
        <w:rPr>
          <w:rFonts w:hint="eastAsia"/>
        </w:rPr>
        <w:t>mch_i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10000100</w:t>
      </w:r>
    </w:p>
    <w:p w:rsidR="00365564" w:rsidRDefault="00365564" w:rsidP="00365564"/>
    <w:p w:rsidR="00365564" w:rsidRDefault="00365564" w:rsidP="00365564">
      <w:proofErr w:type="spellStart"/>
      <w:r>
        <w:rPr>
          <w:rFonts w:hint="eastAsia"/>
        </w:rPr>
        <w:t>device_info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1000</w:t>
      </w:r>
    </w:p>
    <w:p w:rsidR="00365564" w:rsidRDefault="00365564" w:rsidP="00365564"/>
    <w:p w:rsidR="00365564" w:rsidRDefault="00365564" w:rsidP="00365564">
      <w:r>
        <w:rPr>
          <w:rFonts w:hint="eastAsia"/>
        </w:rPr>
        <w:t>bod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</w:t>
      </w:r>
      <w:proofErr w:type="gramEnd"/>
    </w:p>
    <w:p w:rsidR="00365564" w:rsidRDefault="00365564" w:rsidP="00365564"/>
    <w:p w:rsidR="00365564" w:rsidRDefault="00365564" w:rsidP="00365564">
      <w:proofErr w:type="spellStart"/>
      <w:r>
        <w:rPr>
          <w:rFonts w:hint="eastAsia"/>
        </w:rPr>
        <w:t>nonce_st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buaiVcKdpRxkhJA</w:t>
      </w:r>
      <w:proofErr w:type="spellEnd"/>
      <w:proofErr w:type="gramEnd"/>
    </w:p>
    <w:p w:rsidR="00365564" w:rsidRDefault="00365564" w:rsidP="00365564"/>
    <w:p w:rsidR="00365564" w:rsidRDefault="00365564" w:rsidP="00365564">
      <w:r>
        <w:rPr>
          <w:rFonts w:hint="eastAsia"/>
        </w:rPr>
        <w:t>第一步：对参数按照</w:t>
      </w:r>
      <w:r>
        <w:rPr>
          <w:rFonts w:hint="eastAsia"/>
        </w:rPr>
        <w:t>key=value</w:t>
      </w:r>
      <w:r>
        <w:rPr>
          <w:rFonts w:hint="eastAsia"/>
        </w:rPr>
        <w:t>的格式，并按照参数名</w:t>
      </w:r>
      <w:r>
        <w:rPr>
          <w:rFonts w:hint="eastAsia"/>
        </w:rPr>
        <w:t>ASCII</w:t>
      </w:r>
      <w:r>
        <w:rPr>
          <w:rFonts w:hint="eastAsia"/>
        </w:rPr>
        <w:t>字典序排序如下：</w:t>
      </w:r>
    </w:p>
    <w:p w:rsidR="00365564" w:rsidRDefault="00365564" w:rsidP="00365564"/>
    <w:p w:rsidR="00365564" w:rsidRDefault="00365564" w:rsidP="00365564">
      <w:proofErr w:type="gramStart"/>
      <w:r>
        <w:t>stringA</w:t>
      </w:r>
      <w:proofErr w:type="gramEnd"/>
      <w:r>
        <w:t>="appid=wxd930ea5d5a258f4f&amp;body=test&amp;device_info=1000&amp;mch_id=10000100&amp;nonce_str=ibuaiVcKdpRxkhJA";</w:t>
      </w:r>
    </w:p>
    <w:p w:rsidR="00365564" w:rsidRDefault="00365564" w:rsidP="00365564"/>
    <w:p w:rsidR="00365564" w:rsidRDefault="00365564" w:rsidP="00365564">
      <w:r>
        <w:rPr>
          <w:rFonts w:hint="eastAsia"/>
        </w:rPr>
        <w:t>第二步：拼接</w:t>
      </w:r>
      <w:r>
        <w:rPr>
          <w:rFonts w:hint="eastAsia"/>
        </w:rPr>
        <w:t>API</w:t>
      </w:r>
      <w:r>
        <w:rPr>
          <w:rFonts w:hint="eastAsia"/>
        </w:rPr>
        <w:t>密钥：</w:t>
      </w:r>
    </w:p>
    <w:p w:rsidR="00365564" w:rsidRDefault="00365564" w:rsidP="00365564"/>
    <w:p w:rsidR="00365564" w:rsidRDefault="00365564" w:rsidP="00365564">
      <w:proofErr w:type="spellStart"/>
      <w:r>
        <w:rPr>
          <w:rFonts w:hint="eastAsia"/>
        </w:rPr>
        <w:t>stringSignTem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+"&amp;key=192006250b4c09247ec02edce69f6a2d" //</w:t>
      </w:r>
      <w:r>
        <w:rPr>
          <w:rFonts w:hint="eastAsia"/>
        </w:rPr>
        <w:t>注：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="00994873">
        <w:rPr>
          <w:rFonts w:hint="eastAsia"/>
        </w:rPr>
        <w:t>中行商户管理系统生成的</w:t>
      </w:r>
      <w:r>
        <w:rPr>
          <w:rFonts w:hint="eastAsia"/>
        </w:rPr>
        <w:t>密钥</w:t>
      </w:r>
      <w:r>
        <w:rPr>
          <w:rFonts w:hint="eastAsia"/>
        </w:rPr>
        <w:t>key</w:t>
      </w:r>
    </w:p>
    <w:p w:rsidR="00365564" w:rsidRDefault="00365564" w:rsidP="00365564"/>
    <w:p w:rsidR="00365564" w:rsidRDefault="00365564" w:rsidP="00365564"/>
    <w:p w:rsidR="00365564" w:rsidRDefault="00365564" w:rsidP="00365564">
      <w:r>
        <w:rPr>
          <w:rFonts w:hint="eastAsia"/>
        </w:rPr>
        <w:t>sign=hash_hmac("sha256",stringSignTemp,key).toUpperCase()="6A9AE1657590FD6257D693A078E1C3E4BB6BA4DC30B23E0EE2496E54170DACD6" //</w:t>
      </w:r>
      <w:r>
        <w:rPr>
          <w:rFonts w:hint="eastAsia"/>
        </w:rPr>
        <w:t>注：</w:t>
      </w:r>
      <w:r>
        <w:rPr>
          <w:rFonts w:hint="eastAsia"/>
        </w:rPr>
        <w:t>HMAC-SHA256</w:t>
      </w:r>
      <w:r>
        <w:rPr>
          <w:rFonts w:hint="eastAsia"/>
        </w:rPr>
        <w:t>签名方式</w:t>
      </w:r>
    </w:p>
    <w:p w:rsidR="00365564" w:rsidRDefault="00365564" w:rsidP="00365564"/>
    <w:p w:rsidR="00365564" w:rsidRDefault="00365564" w:rsidP="00365564">
      <w:r>
        <w:rPr>
          <w:rFonts w:hint="eastAsia"/>
        </w:rPr>
        <w:t>最终得到最终发送的数据：</w:t>
      </w:r>
    </w:p>
    <w:p w:rsidR="00365564" w:rsidRDefault="00365564" w:rsidP="00365564"/>
    <w:p w:rsidR="00365564" w:rsidRDefault="00365564" w:rsidP="00365564">
      <w:r>
        <w:t>&lt;</w:t>
      </w:r>
      <w:proofErr w:type="gramStart"/>
      <w:r>
        <w:t>xml</w:t>
      </w:r>
      <w:proofErr w:type="gramEnd"/>
      <w:r>
        <w:t>&gt;</w:t>
      </w:r>
    </w:p>
    <w:p w:rsidR="00365564" w:rsidRDefault="00365564" w:rsidP="00365564"/>
    <w:p w:rsidR="00365564" w:rsidRDefault="00365564" w:rsidP="00365564">
      <w:r>
        <w:t>&lt;</w:t>
      </w:r>
      <w:proofErr w:type="spellStart"/>
      <w:proofErr w:type="gramStart"/>
      <w:r>
        <w:t>appid</w:t>
      </w:r>
      <w:proofErr w:type="spellEnd"/>
      <w:r>
        <w:t>&gt;</w:t>
      </w:r>
      <w:proofErr w:type="gramEnd"/>
      <w:r>
        <w:t>wxd930ea5d5a258f4f&lt;/</w:t>
      </w:r>
      <w:proofErr w:type="spellStart"/>
      <w:r>
        <w:t>appid</w:t>
      </w:r>
      <w:proofErr w:type="spellEnd"/>
      <w:r>
        <w:t>&gt;</w:t>
      </w:r>
    </w:p>
    <w:p w:rsidR="00365564" w:rsidRDefault="00365564" w:rsidP="00365564"/>
    <w:p w:rsidR="00365564" w:rsidRDefault="00365564" w:rsidP="00365564">
      <w:r>
        <w:t>&lt;</w:t>
      </w:r>
      <w:proofErr w:type="spellStart"/>
      <w:r>
        <w:t>mch_id</w:t>
      </w:r>
      <w:proofErr w:type="spellEnd"/>
      <w:r>
        <w:t>&gt;10000100&lt;/</w:t>
      </w:r>
      <w:proofErr w:type="spellStart"/>
      <w:r>
        <w:t>mch_id</w:t>
      </w:r>
      <w:proofErr w:type="spellEnd"/>
      <w:r>
        <w:t>&gt;</w:t>
      </w:r>
    </w:p>
    <w:p w:rsidR="00365564" w:rsidRDefault="00365564" w:rsidP="00365564"/>
    <w:p w:rsidR="00365564" w:rsidRDefault="00365564" w:rsidP="00365564">
      <w:r>
        <w:t>&lt;</w:t>
      </w:r>
      <w:proofErr w:type="spellStart"/>
      <w:r>
        <w:t>device_info</w:t>
      </w:r>
      <w:proofErr w:type="spellEnd"/>
      <w:r>
        <w:t>&gt;1000&lt;/</w:t>
      </w:r>
      <w:proofErr w:type="spellStart"/>
      <w:r>
        <w:t>device_info</w:t>
      </w:r>
      <w:proofErr w:type="spellEnd"/>
      <w:r>
        <w:t>&gt;</w:t>
      </w:r>
    </w:p>
    <w:p w:rsidR="00365564" w:rsidRDefault="00365564" w:rsidP="00365564"/>
    <w:p w:rsidR="00365564" w:rsidRDefault="00365564" w:rsidP="00365564">
      <w:r>
        <w:t>&lt;</w:t>
      </w:r>
      <w:proofErr w:type="gramStart"/>
      <w:r>
        <w:t>body&gt;</w:t>
      </w:r>
      <w:proofErr w:type="gramEnd"/>
      <w:r>
        <w:t>test&lt;/body&gt;</w:t>
      </w:r>
    </w:p>
    <w:p w:rsidR="00365564" w:rsidRDefault="00365564" w:rsidP="00365564"/>
    <w:p w:rsidR="00365564" w:rsidRDefault="00365564" w:rsidP="00365564">
      <w:r>
        <w:t>&lt;</w:t>
      </w:r>
      <w:proofErr w:type="spellStart"/>
      <w:r>
        <w:t>nonce_str</w:t>
      </w:r>
      <w:proofErr w:type="spellEnd"/>
      <w:r>
        <w:t>&gt;</w:t>
      </w:r>
      <w:proofErr w:type="spellStart"/>
      <w:r>
        <w:t>ibuaiVcKdpRxkhJA</w:t>
      </w:r>
      <w:proofErr w:type="spellEnd"/>
      <w:r>
        <w:t>&lt;/</w:t>
      </w:r>
      <w:proofErr w:type="spellStart"/>
      <w:r>
        <w:t>nonce_str</w:t>
      </w:r>
      <w:proofErr w:type="spellEnd"/>
      <w:r>
        <w:t>&gt;</w:t>
      </w:r>
    </w:p>
    <w:p w:rsidR="00365564" w:rsidRDefault="00365564" w:rsidP="00365564"/>
    <w:p w:rsidR="00365564" w:rsidRDefault="00365564" w:rsidP="00365564">
      <w:r>
        <w:t>&lt;</w:t>
      </w:r>
      <w:proofErr w:type="gramStart"/>
      <w:r>
        <w:t>sign&gt;</w:t>
      </w:r>
      <w:proofErr w:type="gramEnd"/>
      <w:r w:rsidR="00994873">
        <w:rPr>
          <w:rFonts w:hint="eastAsia"/>
        </w:rPr>
        <w:t>6A9AE1657590FD6257D693A078E1C3E4BB6BA4DC30B23E0EE2496E54170DACD6</w:t>
      </w:r>
      <w:r>
        <w:t>&lt;/sign&gt;</w:t>
      </w:r>
    </w:p>
    <w:p w:rsidR="00365564" w:rsidRDefault="00365564" w:rsidP="00365564"/>
    <w:p w:rsidR="00C41593" w:rsidRPr="00C41593" w:rsidRDefault="00365564" w:rsidP="00365564">
      <w:r>
        <w:t>&lt;/xml&gt;</w:t>
      </w:r>
    </w:p>
    <w:sectPr w:rsidR="00C41593" w:rsidRPr="00C41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B7F6F"/>
    <w:multiLevelType w:val="hybridMultilevel"/>
    <w:tmpl w:val="E4A08454"/>
    <w:lvl w:ilvl="0" w:tplc="ABB26AA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5"/>
    <w:rsid w:val="00004C5C"/>
    <w:rsid w:val="000275C1"/>
    <w:rsid w:val="00057A48"/>
    <w:rsid w:val="000766F7"/>
    <w:rsid w:val="000A323B"/>
    <w:rsid w:val="000B354A"/>
    <w:rsid w:val="000B3754"/>
    <w:rsid w:val="000C5200"/>
    <w:rsid w:val="000C77FF"/>
    <w:rsid w:val="000D0F4C"/>
    <w:rsid w:val="000F71DD"/>
    <w:rsid w:val="00116687"/>
    <w:rsid w:val="00121193"/>
    <w:rsid w:val="00126308"/>
    <w:rsid w:val="00154CF1"/>
    <w:rsid w:val="00180BE0"/>
    <w:rsid w:val="00187FB1"/>
    <w:rsid w:val="001A7125"/>
    <w:rsid w:val="001C796C"/>
    <w:rsid w:val="001D3A4B"/>
    <w:rsid w:val="001D3ACE"/>
    <w:rsid w:val="002161BE"/>
    <w:rsid w:val="002764E2"/>
    <w:rsid w:val="002815C7"/>
    <w:rsid w:val="002A59E6"/>
    <w:rsid w:val="002D3D15"/>
    <w:rsid w:val="002E3007"/>
    <w:rsid w:val="002E7AC1"/>
    <w:rsid w:val="002F7F2C"/>
    <w:rsid w:val="00304A9F"/>
    <w:rsid w:val="00343689"/>
    <w:rsid w:val="00365564"/>
    <w:rsid w:val="00395EF9"/>
    <w:rsid w:val="003A4FFE"/>
    <w:rsid w:val="003B3249"/>
    <w:rsid w:val="003F7F67"/>
    <w:rsid w:val="004000B8"/>
    <w:rsid w:val="004438C0"/>
    <w:rsid w:val="00450B49"/>
    <w:rsid w:val="00452521"/>
    <w:rsid w:val="0045497A"/>
    <w:rsid w:val="00465ACA"/>
    <w:rsid w:val="00477C6C"/>
    <w:rsid w:val="00494447"/>
    <w:rsid w:val="004A12E0"/>
    <w:rsid w:val="004A13B1"/>
    <w:rsid w:val="004B42EA"/>
    <w:rsid w:val="004E72A8"/>
    <w:rsid w:val="004F0526"/>
    <w:rsid w:val="005007E1"/>
    <w:rsid w:val="005053D5"/>
    <w:rsid w:val="0052387D"/>
    <w:rsid w:val="00562763"/>
    <w:rsid w:val="00562DBA"/>
    <w:rsid w:val="00567433"/>
    <w:rsid w:val="00571837"/>
    <w:rsid w:val="005758D0"/>
    <w:rsid w:val="00583E66"/>
    <w:rsid w:val="005B3CBF"/>
    <w:rsid w:val="005B3CE1"/>
    <w:rsid w:val="005C0E4E"/>
    <w:rsid w:val="005C4898"/>
    <w:rsid w:val="005D12E5"/>
    <w:rsid w:val="005D140E"/>
    <w:rsid w:val="005F2782"/>
    <w:rsid w:val="00624218"/>
    <w:rsid w:val="00632F59"/>
    <w:rsid w:val="0063386A"/>
    <w:rsid w:val="00637C7D"/>
    <w:rsid w:val="006501D6"/>
    <w:rsid w:val="006B73E8"/>
    <w:rsid w:val="006E7C09"/>
    <w:rsid w:val="00706F63"/>
    <w:rsid w:val="00711B1A"/>
    <w:rsid w:val="00760786"/>
    <w:rsid w:val="00763CEE"/>
    <w:rsid w:val="00767B98"/>
    <w:rsid w:val="00772E17"/>
    <w:rsid w:val="00776729"/>
    <w:rsid w:val="007A33EC"/>
    <w:rsid w:val="007B34BC"/>
    <w:rsid w:val="007B6A18"/>
    <w:rsid w:val="007D09CF"/>
    <w:rsid w:val="007D60D5"/>
    <w:rsid w:val="007D73FB"/>
    <w:rsid w:val="007E10E1"/>
    <w:rsid w:val="007F30DE"/>
    <w:rsid w:val="007F743B"/>
    <w:rsid w:val="008212C3"/>
    <w:rsid w:val="008274CB"/>
    <w:rsid w:val="0084127D"/>
    <w:rsid w:val="00862334"/>
    <w:rsid w:val="00871ACA"/>
    <w:rsid w:val="008722C9"/>
    <w:rsid w:val="0087728D"/>
    <w:rsid w:val="0088045F"/>
    <w:rsid w:val="008B2F16"/>
    <w:rsid w:val="008D5C4E"/>
    <w:rsid w:val="008D5ED8"/>
    <w:rsid w:val="008D7A1F"/>
    <w:rsid w:val="008E64FB"/>
    <w:rsid w:val="00953BCF"/>
    <w:rsid w:val="009662D3"/>
    <w:rsid w:val="00987BB9"/>
    <w:rsid w:val="00994873"/>
    <w:rsid w:val="00995B4A"/>
    <w:rsid w:val="009A3926"/>
    <w:rsid w:val="009A692A"/>
    <w:rsid w:val="009C43FB"/>
    <w:rsid w:val="009C6CB4"/>
    <w:rsid w:val="009E217E"/>
    <w:rsid w:val="009E6504"/>
    <w:rsid w:val="00A05382"/>
    <w:rsid w:val="00A22CA5"/>
    <w:rsid w:val="00A23029"/>
    <w:rsid w:val="00A418E7"/>
    <w:rsid w:val="00A570A8"/>
    <w:rsid w:val="00A602C2"/>
    <w:rsid w:val="00A86F03"/>
    <w:rsid w:val="00AF08E4"/>
    <w:rsid w:val="00AF4770"/>
    <w:rsid w:val="00AF5485"/>
    <w:rsid w:val="00B00D78"/>
    <w:rsid w:val="00B0596D"/>
    <w:rsid w:val="00B2518B"/>
    <w:rsid w:val="00B40863"/>
    <w:rsid w:val="00B607E3"/>
    <w:rsid w:val="00B7122D"/>
    <w:rsid w:val="00B73F51"/>
    <w:rsid w:val="00B77F13"/>
    <w:rsid w:val="00B84ECF"/>
    <w:rsid w:val="00C01D8A"/>
    <w:rsid w:val="00C14412"/>
    <w:rsid w:val="00C20E82"/>
    <w:rsid w:val="00C23550"/>
    <w:rsid w:val="00C332E7"/>
    <w:rsid w:val="00C41593"/>
    <w:rsid w:val="00C42B46"/>
    <w:rsid w:val="00C47792"/>
    <w:rsid w:val="00C6042C"/>
    <w:rsid w:val="00C77171"/>
    <w:rsid w:val="00C94048"/>
    <w:rsid w:val="00CA5261"/>
    <w:rsid w:val="00CB6296"/>
    <w:rsid w:val="00CB68F7"/>
    <w:rsid w:val="00CB706F"/>
    <w:rsid w:val="00CC47C6"/>
    <w:rsid w:val="00CD6F79"/>
    <w:rsid w:val="00CE4A96"/>
    <w:rsid w:val="00CE7207"/>
    <w:rsid w:val="00D2471C"/>
    <w:rsid w:val="00D5351D"/>
    <w:rsid w:val="00D63D8D"/>
    <w:rsid w:val="00D90F1A"/>
    <w:rsid w:val="00DA333D"/>
    <w:rsid w:val="00E152A5"/>
    <w:rsid w:val="00E23573"/>
    <w:rsid w:val="00E66DA9"/>
    <w:rsid w:val="00E74B06"/>
    <w:rsid w:val="00E83BC9"/>
    <w:rsid w:val="00EA2B90"/>
    <w:rsid w:val="00EE45B6"/>
    <w:rsid w:val="00EF6CE4"/>
    <w:rsid w:val="00F053CE"/>
    <w:rsid w:val="00F2296B"/>
    <w:rsid w:val="00F2706C"/>
    <w:rsid w:val="00F30E9C"/>
    <w:rsid w:val="00F36DFF"/>
    <w:rsid w:val="00F5156F"/>
    <w:rsid w:val="00F945C3"/>
    <w:rsid w:val="00FA6404"/>
    <w:rsid w:val="00FC237D"/>
    <w:rsid w:val="00FC45E6"/>
    <w:rsid w:val="00FD16A2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B056E-8DA9-45D1-8502-DFF3FB6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3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70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5B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3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3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A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A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80BE0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D7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D73F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F7F67"/>
    <w:rPr>
      <w:color w:val="0000FF"/>
      <w:u w:val="single"/>
    </w:rPr>
  </w:style>
  <w:style w:type="character" w:styleId="a6">
    <w:name w:val="Intense Emphasis"/>
    <w:basedOn w:val="a0"/>
    <w:uiPriority w:val="21"/>
    <w:qFormat/>
    <w:rsid w:val="003F7F67"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CB70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5B4A"/>
    <w:rPr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1D3A4B"/>
    <w:rPr>
      <w:color w:val="954F72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F4770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F4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04B-504B-4E71-AF1C-689BD38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233</Words>
  <Characters>7034</Characters>
  <Application>Microsoft Office Word</Application>
  <DocSecurity>0</DocSecurity>
  <Lines>58</Lines>
  <Paragraphs>16</Paragraphs>
  <ScaleCrop>false</ScaleCrop>
  <Company>bocs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zhitong</dc:creator>
  <cp:keywords/>
  <dc:description/>
  <cp:lastModifiedBy>qi song</cp:lastModifiedBy>
  <cp:revision>205</cp:revision>
  <dcterms:created xsi:type="dcterms:W3CDTF">2018-03-19T01:47:00Z</dcterms:created>
  <dcterms:modified xsi:type="dcterms:W3CDTF">2018-07-25T14:23:00Z</dcterms:modified>
</cp:coreProperties>
</file>